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137AD" w14:paraId="71B86F28" w14:textId="77777777" w:rsidTr="00CD3CBD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BC9EAAF" w14:textId="4B3D4AD2" w:rsidR="00E137AD" w:rsidRDefault="00E137AD" w:rsidP="008C7CB8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E137AD">
              <w:rPr>
                <w:rFonts w:ascii="Times New Roman" w:hAnsi="Times New Roman" w:cs="Times New Roman"/>
                <w:b/>
                <w:bCs/>
                <w:noProof/>
                <w:sz w:val="48"/>
                <w:szCs w:val="48"/>
              </w:rPr>
              <w:drawing>
                <wp:anchor distT="0" distB="0" distL="114300" distR="114300" simplePos="0" relativeHeight="251662336" behindDoc="0" locked="0" layoutInCell="1" allowOverlap="1" wp14:anchorId="39FA3D62" wp14:editId="2037E34F">
                  <wp:simplePos x="0" y="0"/>
                  <wp:positionH relativeFrom="column">
                    <wp:posOffset>543291</wp:posOffset>
                  </wp:positionH>
                  <wp:positionV relativeFrom="paragraph">
                    <wp:posOffset>122450</wp:posOffset>
                  </wp:positionV>
                  <wp:extent cx="2401001" cy="199794"/>
                  <wp:effectExtent l="0" t="0" r="0" b="0"/>
                  <wp:wrapNone/>
                  <wp:docPr id="15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D1D563-B1DC-F0F5-417E-47FBAF472E4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3">
                            <a:extLst>
                              <a:ext uri="{FF2B5EF4-FFF2-40B4-BE49-F238E27FC236}">
                                <a16:creationId xmlns:a16="http://schemas.microsoft.com/office/drawing/2014/main" id="{27D1D563-B1DC-F0F5-417E-47FBAF472E4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917" cy="20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37AD">
              <w:rPr>
                <w:rFonts w:ascii="Times New Roman" w:hAnsi="Times New Roman" w:cs="Times New Roman"/>
                <w:b/>
                <w:bCs/>
                <w:noProof/>
                <w:sz w:val="48"/>
                <w:szCs w:val="48"/>
              </w:rPr>
              <w:drawing>
                <wp:anchor distT="0" distB="0" distL="114300" distR="114300" simplePos="0" relativeHeight="251661312" behindDoc="0" locked="0" layoutInCell="1" allowOverlap="1" wp14:anchorId="64AE31D0" wp14:editId="1DCACF8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905</wp:posOffset>
                  </wp:positionV>
                  <wp:extent cx="542469" cy="542469"/>
                  <wp:effectExtent l="0" t="0" r="0" b="0"/>
                  <wp:wrapNone/>
                  <wp:docPr id="44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F3E001-3F0A-F1E9-3D99-C524A0B840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2">
                            <a:extLst>
                              <a:ext uri="{FF2B5EF4-FFF2-40B4-BE49-F238E27FC236}">
                                <a16:creationId xmlns:a16="http://schemas.microsoft.com/office/drawing/2014/main" id="{21F3E001-3F0A-F1E9-3D99-C524A0B840E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469" cy="542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C3D2B72" w14:textId="68403E54" w:rsidR="00E137AD" w:rsidRDefault="00E137AD" w:rsidP="00E137AD">
            <w:pPr>
              <w:jc w:val="right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</w:tr>
    </w:tbl>
    <w:p w14:paraId="5490B5F2" w14:textId="77777777" w:rsidR="00E137AD" w:rsidRDefault="00E137AD" w:rsidP="008C7CB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7A88296" w14:textId="64F6453F" w:rsidR="008C7CB8" w:rsidRDefault="00E137AD" w:rsidP="008C7CB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137AD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32D91E10" wp14:editId="56CB6EFB">
            <wp:simplePos x="0" y="0"/>
            <wp:positionH relativeFrom="column">
              <wp:posOffset>8604885</wp:posOffset>
            </wp:positionH>
            <wp:positionV relativeFrom="paragraph">
              <wp:posOffset>127635</wp:posOffset>
            </wp:positionV>
            <wp:extent cx="2965117" cy="612316"/>
            <wp:effectExtent l="0" t="0" r="6985" b="0"/>
            <wp:wrapNone/>
            <wp:docPr id="43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01B449B0-B34C-46C1-9444-636BE9A221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01B449B0-B34C-46C1-9444-636BE9A221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117" cy="612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F6B04" w14:textId="797D2987" w:rsidR="008C7CB8" w:rsidRDefault="008C7CB8" w:rsidP="008C7CB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7A4B580" w14:textId="41EED941" w:rsidR="00E137AD" w:rsidRDefault="00E137AD" w:rsidP="008C7CB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92B1479" w14:textId="18EEF575" w:rsidR="008C7CB8" w:rsidRPr="008C7CB8" w:rsidRDefault="008C7CB8" w:rsidP="008C7CB8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8C7CB8">
        <w:rPr>
          <w:rFonts w:ascii="Times New Roman" w:hAnsi="Times New Roman" w:cs="Times New Roman"/>
          <w:b/>
          <w:bCs/>
          <w:sz w:val="52"/>
          <w:szCs w:val="52"/>
        </w:rPr>
        <w:t>Программный комплекс</w:t>
      </w:r>
    </w:p>
    <w:p w14:paraId="5B91F351" w14:textId="07A3A584" w:rsidR="008C7CB8" w:rsidRPr="008C7CB8" w:rsidRDefault="008C7CB8" w:rsidP="008C7CB8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8C7CB8">
        <w:rPr>
          <w:rFonts w:ascii="Times New Roman" w:hAnsi="Times New Roman" w:cs="Times New Roman"/>
          <w:b/>
          <w:bCs/>
          <w:sz w:val="52"/>
          <w:szCs w:val="52"/>
        </w:rPr>
        <w:t>«</w:t>
      </w:r>
      <w:r w:rsidR="00AF7124">
        <w:rPr>
          <w:rFonts w:ascii="Times New Roman" w:hAnsi="Times New Roman" w:cs="Times New Roman"/>
          <w:b/>
          <w:bCs/>
          <w:sz w:val="52"/>
          <w:szCs w:val="52"/>
        </w:rPr>
        <w:t>Лаборатория</w:t>
      </w:r>
      <w:r w:rsidRPr="008C7CB8">
        <w:rPr>
          <w:rFonts w:ascii="Times New Roman" w:hAnsi="Times New Roman" w:cs="Times New Roman"/>
          <w:b/>
          <w:bCs/>
          <w:sz w:val="52"/>
          <w:szCs w:val="52"/>
        </w:rPr>
        <w:t>»</w:t>
      </w:r>
    </w:p>
    <w:p w14:paraId="60F06D8E" w14:textId="5E2C308D" w:rsidR="006C2ECD" w:rsidRPr="008C7CB8" w:rsidRDefault="008C7CB8" w:rsidP="008C7CB8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8C7CB8">
        <w:rPr>
          <w:rFonts w:ascii="Times New Roman" w:hAnsi="Times New Roman" w:cs="Times New Roman"/>
          <w:b/>
          <w:bCs/>
          <w:sz w:val="52"/>
          <w:szCs w:val="52"/>
        </w:rPr>
        <w:t>(</w:t>
      </w:r>
      <w:r w:rsidR="00FD6F10" w:rsidRPr="008C7CB8">
        <w:rPr>
          <w:rFonts w:ascii="Times New Roman" w:hAnsi="Times New Roman" w:cs="Times New Roman"/>
          <w:b/>
          <w:bCs/>
          <w:sz w:val="52"/>
          <w:szCs w:val="52"/>
        </w:rPr>
        <w:t xml:space="preserve">Проект </w:t>
      </w:r>
      <w:r w:rsidRPr="008C7CB8">
        <w:rPr>
          <w:rFonts w:ascii="Times New Roman" w:hAnsi="Times New Roman" w:cs="Times New Roman"/>
          <w:b/>
          <w:bCs/>
          <w:sz w:val="52"/>
          <w:szCs w:val="52"/>
        </w:rPr>
        <w:t>«</w:t>
      </w:r>
      <w:proofErr w:type="spellStart"/>
      <w:r w:rsidR="00AF7124">
        <w:rPr>
          <w:rFonts w:ascii="Times New Roman" w:hAnsi="Times New Roman" w:cs="Times New Roman"/>
          <w:b/>
          <w:bCs/>
          <w:sz w:val="52"/>
          <w:szCs w:val="52"/>
          <w:lang w:val="en-US"/>
        </w:rPr>
        <w:t>Masterlab</w:t>
      </w:r>
      <w:proofErr w:type="spellEnd"/>
      <w:r w:rsidRPr="008C7CB8">
        <w:rPr>
          <w:rFonts w:ascii="Times New Roman" w:hAnsi="Times New Roman" w:cs="Times New Roman"/>
          <w:b/>
          <w:bCs/>
          <w:sz w:val="52"/>
          <w:szCs w:val="52"/>
        </w:rPr>
        <w:t>»)</w:t>
      </w:r>
    </w:p>
    <w:p w14:paraId="1A7D9B8E" w14:textId="77777777" w:rsidR="008C7CB8" w:rsidRPr="00F46D9A" w:rsidRDefault="008C7CB8" w:rsidP="008C7CB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226B1E9" w14:textId="77777777" w:rsidR="008C7CB8" w:rsidRDefault="008C7CB8" w:rsidP="008C7CB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34C0BF6" w14:textId="77777777" w:rsidR="008C7CB8" w:rsidRDefault="008C7CB8" w:rsidP="008C7CB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4A0E333" w14:textId="77777777" w:rsidR="00F46D9A" w:rsidRDefault="003B7F00" w:rsidP="008C7CB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Руководство </w:t>
      </w:r>
      <w:r w:rsidR="00F46D9A">
        <w:rPr>
          <w:rFonts w:ascii="Times New Roman" w:hAnsi="Times New Roman" w:cs="Times New Roman"/>
          <w:b/>
          <w:bCs/>
          <w:sz w:val="48"/>
          <w:szCs w:val="48"/>
        </w:rPr>
        <w:t xml:space="preserve">по </w:t>
      </w:r>
      <w:r w:rsidR="009F2884">
        <w:rPr>
          <w:rFonts w:ascii="Times New Roman" w:hAnsi="Times New Roman" w:cs="Times New Roman"/>
          <w:b/>
          <w:bCs/>
          <w:sz w:val="48"/>
          <w:szCs w:val="48"/>
        </w:rPr>
        <w:t>установк</w:t>
      </w:r>
      <w:r w:rsidR="00F46D9A">
        <w:rPr>
          <w:rFonts w:ascii="Times New Roman" w:hAnsi="Times New Roman" w:cs="Times New Roman"/>
          <w:b/>
          <w:bCs/>
          <w:sz w:val="48"/>
          <w:szCs w:val="48"/>
        </w:rPr>
        <w:t>е</w:t>
      </w:r>
      <w:r w:rsidR="009F2884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1480D097" w14:textId="5BB92A93" w:rsidR="00901BBC" w:rsidRDefault="00AF7124" w:rsidP="00AF7124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контейнера</w:t>
      </w:r>
      <w:r w:rsidR="00901BBC"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bookmarkStart w:id="0" w:name="_Toc127800884" w:displacedByCustomXml="next"/>
    <w:bookmarkStart w:id="1" w:name="_Toc12780434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4850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E2EE7B" w14:textId="2A2C0C91" w:rsidR="00286E1F" w:rsidRDefault="00286E1F">
          <w:pPr>
            <w:pStyle w:val="aa"/>
          </w:pPr>
          <w:r>
            <w:t>Оглавление</w:t>
          </w:r>
        </w:p>
        <w:p w14:paraId="1E551744" w14:textId="44B73A2D" w:rsidR="00E57C65" w:rsidRDefault="00286E1F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610975" w:history="1">
            <w:r w:rsidR="00E57C65" w:rsidRPr="00084F75">
              <w:rPr>
                <w:rStyle w:val="a7"/>
                <w:noProof/>
              </w:rPr>
              <w:t>1.</w:t>
            </w:r>
            <w:r w:rsidR="00E57C65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E57C65" w:rsidRPr="00084F75">
              <w:rPr>
                <w:rStyle w:val="a7"/>
                <w:noProof/>
              </w:rPr>
              <w:t>Общие сведения</w:t>
            </w:r>
            <w:r w:rsidR="00E57C65">
              <w:rPr>
                <w:noProof/>
                <w:webHidden/>
              </w:rPr>
              <w:tab/>
            </w:r>
            <w:r w:rsidR="00E57C65">
              <w:rPr>
                <w:noProof/>
                <w:webHidden/>
              </w:rPr>
              <w:fldChar w:fldCharType="begin"/>
            </w:r>
            <w:r w:rsidR="00E57C65">
              <w:rPr>
                <w:noProof/>
                <w:webHidden/>
              </w:rPr>
              <w:instrText xml:space="preserve"> PAGEREF _Toc160610975 \h </w:instrText>
            </w:r>
            <w:r w:rsidR="00E57C65">
              <w:rPr>
                <w:noProof/>
                <w:webHidden/>
              </w:rPr>
            </w:r>
            <w:r w:rsidR="00E57C65">
              <w:rPr>
                <w:noProof/>
                <w:webHidden/>
              </w:rPr>
              <w:fldChar w:fldCharType="separate"/>
            </w:r>
            <w:r w:rsidR="00E57C65">
              <w:rPr>
                <w:noProof/>
                <w:webHidden/>
              </w:rPr>
              <w:t>3</w:t>
            </w:r>
            <w:r w:rsidR="00E57C65">
              <w:rPr>
                <w:noProof/>
                <w:webHidden/>
              </w:rPr>
              <w:fldChar w:fldCharType="end"/>
            </w:r>
          </w:hyperlink>
        </w:p>
        <w:p w14:paraId="416A440D" w14:textId="276A17F6" w:rsidR="00E57C65" w:rsidRDefault="00E57C65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0610976" w:history="1">
            <w:r w:rsidRPr="00084F75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084F75">
              <w:rPr>
                <w:rStyle w:val="a7"/>
                <w:noProof/>
              </w:rPr>
              <w:t>Состав компонентов АС «Лаборатор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170FB" w14:textId="246BD577" w:rsidR="00E57C65" w:rsidRDefault="00E57C65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0610977" w:history="1">
            <w:r w:rsidRPr="00084F75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084F75">
              <w:rPr>
                <w:rStyle w:val="a7"/>
                <w:noProof/>
              </w:rPr>
              <w:t>Минимальные и рекомендуемые требования к аппаратной платформе АС «Лаборатор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800E3" w14:textId="2EB533E1" w:rsidR="00E57C65" w:rsidRDefault="00E57C65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0610978" w:history="1">
            <w:r w:rsidRPr="00084F75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084F75">
              <w:rPr>
                <w:rStyle w:val="a7"/>
                <w:noProof/>
              </w:rPr>
              <w:t>Установка необходимого окружения и запуск АС «Лаборатор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6C4AE" w14:textId="6FD58277" w:rsidR="00E57C65" w:rsidRDefault="00E57C65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0610979" w:history="1">
            <w:r w:rsidRPr="00084F75">
              <w:rPr>
                <w:rStyle w:val="a7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084F75">
              <w:rPr>
                <w:rStyle w:val="a7"/>
                <w:noProof/>
              </w:rPr>
              <w:t>Техническая поддержка АС «Лаборатор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3C9C3" w14:textId="4314143D" w:rsidR="00286E1F" w:rsidRDefault="00286E1F">
          <w:r>
            <w:rPr>
              <w:b/>
              <w:bCs/>
            </w:rPr>
            <w:fldChar w:fldCharType="end"/>
          </w:r>
        </w:p>
      </w:sdtContent>
    </w:sdt>
    <w:p w14:paraId="040F32B5" w14:textId="56190253" w:rsidR="00286E1F" w:rsidRDefault="00286E1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40AB8A1" w14:textId="740878CC" w:rsidR="001E3114" w:rsidRDefault="001E3114" w:rsidP="001E3114">
      <w:pPr>
        <w:pStyle w:val="1"/>
        <w:numPr>
          <w:ilvl w:val="0"/>
          <w:numId w:val="9"/>
        </w:numPr>
      </w:pPr>
      <w:bookmarkStart w:id="2" w:name="_Toc160610975"/>
      <w:r>
        <w:lastRenderedPageBreak/>
        <w:t>Общие сведения</w:t>
      </w:r>
      <w:bookmarkEnd w:id="0"/>
      <w:bookmarkEnd w:id="2"/>
    </w:p>
    <w:p w14:paraId="2A59B495" w14:textId="77777777" w:rsidR="001E3114" w:rsidRDefault="001E3114" w:rsidP="001E3114"/>
    <w:p w14:paraId="4E718587" w14:textId="31BD23AB" w:rsidR="001E3114" w:rsidRPr="00141638" w:rsidRDefault="001E3114" w:rsidP="001E31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й комплекс</w:t>
      </w:r>
      <w:r w:rsidRPr="00141638">
        <w:rPr>
          <w:rFonts w:ascii="Times New Roman" w:hAnsi="Times New Roman" w:cs="Times New Roman"/>
          <w:sz w:val="24"/>
          <w:szCs w:val="24"/>
        </w:rPr>
        <w:t xml:space="preserve"> «</w:t>
      </w:r>
      <w:r w:rsidR="00AF7124">
        <w:rPr>
          <w:rFonts w:ascii="Times New Roman" w:hAnsi="Times New Roman" w:cs="Times New Roman"/>
          <w:sz w:val="24"/>
          <w:szCs w:val="24"/>
        </w:rPr>
        <w:t>Лаборатория</w:t>
      </w:r>
      <w:r w:rsidRPr="00141638">
        <w:rPr>
          <w:rFonts w:ascii="Times New Roman" w:hAnsi="Times New Roman" w:cs="Times New Roman"/>
          <w:sz w:val="24"/>
          <w:szCs w:val="24"/>
        </w:rPr>
        <w:t xml:space="preserve">» (Проект </w:t>
      </w:r>
      <w:proofErr w:type="spellStart"/>
      <w:r w:rsidR="00AF7124">
        <w:rPr>
          <w:rFonts w:ascii="Times New Roman" w:hAnsi="Times New Roman" w:cs="Times New Roman"/>
          <w:sz w:val="24"/>
          <w:szCs w:val="24"/>
          <w:lang w:val="en-US"/>
        </w:rPr>
        <w:t>Masterlab</w:t>
      </w:r>
      <w:proofErr w:type="spellEnd"/>
      <w:r w:rsidRPr="00141638">
        <w:rPr>
          <w:rFonts w:ascii="Times New Roman" w:hAnsi="Times New Roman" w:cs="Times New Roman"/>
          <w:sz w:val="24"/>
          <w:szCs w:val="24"/>
        </w:rPr>
        <w:t xml:space="preserve">) (далее по тексту - </w:t>
      </w:r>
      <w:r w:rsidR="00AF7124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F7124">
        <w:rPr>
          <w:rFonts w:ascii="Times New Roman" w:hAnsi="Times New Roman" w:cs="Times New Roman"/>
          <w:sz w:val="24"/>
          <w:szCs w:val="24"/>
        </w:rPr>
        <w:t>Лаборатор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41638">
        <w:rPr>
          <w:rFonts w:ascii="Times New Roman" w:hAnsi="Times New Roman" w:cs="Times New Roman"/>
          <w:sz w:val="24"/>
          <w:szCs w:val="24"/>
        </w:rPr>
        <w:t xml:space="preserve">) реализует </w:t>
      </w:r>
      <w:r w:rsidR="00AF7124">
        <w:rPr>
          <w:rFonts w:ascii="Times New Roman" w:hAnsi="Times New Roman" w:cs="Times New Roman"/>
          <w:sz w:val="24"/>
          <w:szCs w:val="24"/>
        </w:rPr>
        <w:t>управление документооборотом в испытательных лабораториях</w:t>
      </w:r>
      <w:r w:rsidRPr="001416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C364E2" w14:textId="77777777" w:rsidR="001E3114" w:rsidRDefault="001E3114" w:rsidP="001E31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51AC19" w14:textId="774BCF25" w:rsidR="00300D4F" w:rsidRDefault="00300D4F" w:rsidP="001E31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й комплекс</w:t>
      </w:r>
      <w:r w:rsidRPr="00141638">
        <w:rPr>
          <w:rFonts w:ascii="Times New Roman" w:hAnsi="Times New Roman" w:cs="Times New Roman"/>
          <w:sz w:val="24"/>
          <w:szCs w:val="24"/>
        </w:rPr>
        <w:t xml:space="preserve"> «</w:t>
      </w:r>
      <w:r w:rsidR="00AF7124">
        <w:rPr>
          <w:rFonts w:ascii="Times New Roman" w:hAnsi="Times New Roman" w:cs="Times New Roman"/>
          <w:sz w:val="24"/>
          <w:szCs w:val="24"/>
        </w:rPr>
        <w:t>Лаборатория</w:t>
      </w:r>
      <w:r w:rsidRPr="0014163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ставляется в предустановленном состоянии с предварительно настроенными по умолчанию основными параметрами, определяющими процесс функционирования </w:t>
      </w:r>
      <w:r w:rsidR="00AF7124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F7124">
        <w:rPr>
          <w:rFonts w:ascii="Times New Roman" w:hAnsi="Times New Roman" w:cs="Times New Roman"/>
          <w:sz w:val="24"/>
          <w:szCs w:val="24"/>
        </w:rPr>
        <w:t>Лаборатор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065FDC9F" w14:textId="77777777" w:rsidR="00300D4F" w:rsidRDefault="00300D4F" w:rsidP="001E31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0211DC" w14:textId="510FAB8F" w:rsidR="001E3114" w:rsidRDefault="001E3114" w:rsidP="001E31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одимое ниже в данном документе, описание </w:t>
      </w:r>
      <w:r w:rsidR="00300D4F">
        <w:rPr>
          <w:rFonts w:ascii="Times New Roman" w:hAnsi="Times New Roman" w:cs="Times New Roman"/>
          <w:sz w:val="24"/>
          <w:szCs w:val="24"/>
        </w:rPr>
        <w:t>процесса устан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124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F7124">
        <w:rPr>
          <w:rFonts w:ascii="Times New Roman" w:hAnsi="Times New Roman" w:cs="Times New Roman"/>
          <w:sz w:val="24"/>
          <w:szCs w:val="24"/>
        </w:rPr>
        <w:t>Лаборатория</w:t>
      </w:r>
      <w:r>
        <w:rPr>
          <w:rFonts w:ascii="Times New Roman" w:hAnsi="Times New Roman" w:cs="Times New Roman"/>
          <w:sz w:val="24"/>
          <w:szCs w:val="24"/>
        </w:rPr>
        <w:t xml:space="preserve">» иллюстрирует технологию </w:t>
      </w:r>
      <w:r w:rsidR="00300D4F">
        <w:rPr>
          <w:rFonts w:ascii="Times New Roman" w:hAnsi="Times New Roman" w:cs="Times New Roman"/>
          <w:sz w:val="24"/>
          <w:szCs w:val="24"/>
        </w:rPr>
        <w:t>установки «с нул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124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F7124">
        <w:rPr>
          <w:rFonts w:ascii="Times New Roman" w:hAnsi="Times New Roman" w:cs="Times New Roman"/>
          <w:sz w:val="24"/>
          <w:szCs w:val="24"/>
        </w:rPr>
        <w:t>Лаборатор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00D4F">
        <w:rPr>
          <w:rFonts w:ascii="Times New Roman" w:hAnsi="Times New Roman" w:cs="Times New Roman"/>
          <w:sz w:val="24"/>
          <w:szCs w:val="24"/>
        </w:rPr>
        <w:t xml:space="preserve">на оборудование, отвечающее минимальным требованиям к функционированию </w:t>
      </w:r>
      <w:r w:rsidR="00AF7124">
        <w:rPr>
          <w:rFonts w:ascii="Times New Roman" w:hAnsi="Times New Roman" w:cs="Times New Roman"/>
          <w:sz w:val="24"/>
          <w:szCs w:val="24"/>
        </w:rPr>
        <w:t>АС</w:t>
      </w:r>
      <w:r w:rsidR="00300D4F">
        <w:rPr>
          <w:rFonts w:ascii="Times New Roman" w:hAnsi="Times New Roman" w:cs="Times New Roman"/>
          <w:sz w:val="24"/>
          <w:szCs w:val="24"/>
        </w:rPr>
        <w:t xml:space="preserve"> «</w:t>
      </w:r>
      <w:r w:rsidR="00AF7124">
        <w:rPr>
          <w:rFonts w:ascii="Times New Roman" w:hAnsi="Times New Roman" w:cs="Times New Roman"/>
          <w:sz w:val="24"/>
          <w:szCs w:val="24"/>
        </w:rPr>
        <w:t>Лаборатория</w:t>
      </w:r>
      <w:r w:rsidR="00300D4F">
        <w:rPr>
          <w:rFonts w:ascii="Times New Roman" w:hAnsi="Times New Roman" w:cs="Times New Roman"/>
          <w:sz w:val="24"/>
          <w:szCs w:val="24"/>
        </w:rPr>
        <w:t>».</w:t>
      </w:r>
    </w:p>
    <w:p w14:paraId="1C740402" w14:textId="5459BE15" w:rsidR="00300D4F" w:rsidRDefault="00300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7AE2C1" w14:textId="5ADFEC18" w:rsidR="00300D4F" w:rsidRDefault="00300D4F" w:rsidP="00300D4F">
      <w:pPr>
        <w:pStyle w:val="1"/>
        <w:numPr>
          <w:ilvl w:val="0"/>
          <w:numId w:val="9"/>
        </w:numPr>
      </w:pPr>
      <w:bookmarkStart w:id="3" w:name="_Toc160610976"/>
      <w:r>
        <w:lastRenderedPageBreak/>
        <w:t xml:space="preserve">Состав компонентов </w:t>
      </w:r>
      <w:r w:rsidR="00AF7124">
        <w:t>АС</w:t>
      </w:r>
      <w:r>
        <w:t xml:space="preserve"> «</w:t>
      </w:r>
      <w:r w:rsidR="00AF7124">
        <w:t>Лаборатория</w:t>
      </w:r>
      <w:r>
        <w:t>»</w:t>
      </w:r>
      <w:bookmarkEnd w:id="3"/>
    </w:p>
    <w:p w14:paraId="7D78B9BF" w14:textId="77777777" w:rsidR="00300D4F" w:rsidRDefault="00300D4F" w:rsidP="001E31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D38610" w14:textId="37250FC9" w:rsidR="001E3114" w:rsidRDefault="001E3114" w:rsidP="001E31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компонентов, входящих в базовый комплект поставки </w:t>
      </w:r>
      <w:r w:rsidR="00AF7124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F7124">
        <w:rPr>
          <w:rFonts w:ascii="Times New Roman" w:hAnsi="Times New Roman" w:cs="Times New Roman"/>
          <w:sz w:val="24"/>
          <w:szCs w:val="24"/>
        </w:rPr>
        <w:t>Лаборатория</w:t>
      </w:r>
      <w:r>
        <w:rPr>
          <w:rFonts w:ascii="Times New Roman" w:hAnsi="Times New Roman" w:cs="Times New Roman"/>
          <w:sz w:val="24"/>
          <w:szCs w:val="24"/>
        </w:rPr>
        <w:t>» для стационарных учреждений социального обслуживания населения приведен в Таблице №1.</w:t>
      </w:r>
    </w:p>
    <w:p w14:paraId="3909D5E3" w14:textId="77777777" w:rsidR="00300D4F" w:rsidRDefault="00300D4F" w:rsidP="001E31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D8E1B5" w14:textId="2F9E1872" w:rsidR="001E3114" w:rsidRDefault="001E3114" w:rsidP="001E31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№1. Базовый состав компонентов поставки </w:t>
      </w:r>
      <w:r w:rsidR="00AF7124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F7124">
        <w:rPr>
          <w:rFonts w:ascii="Times New Roman" w:hAnsi="Times New Roman" w:cs="Times New Roman"/>
          <w:sz w:val="24"/>
          <w:szCs w:val="24"/>
        </w:rPr>
        <w:t>Лаборатор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11"/>
        <w:gridCol w:w="7218"/>
        <w:gridCol w:w="1699"/>
      </w:tblGrid>
      <w:tr w:rsidR="001E3114" w14:paraId="5CDCDD9A" w14:textId="77777777" w:rsidTr="00AC2BCF">
        <w:tc>
          <w:tcPr>
            <w:tcW w:w="711" w:type="dxa"/>
          </w:tcPr>
          <w:p w14:paraId="4257BCE3" w14:textId="77777777" w:rsidR="001E3114" w:rsidRPr="00107D81" w:rsidRDefault="001E3114" w:rsidP="00AC2BCF">
            <w:pPr>
              <w:jc w:val="center"/>
              <w:rPr>
                <w:rFonts w:ascii="Times New Roman" w:hAnsi="Times New Roman" w:cs="Times New Roman"/>
              </w:rPr>
            </w:pPr>
            <w:r w:rsidRPr="00107D8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218" w:type="dxa"/>
          </w:tcPr>
          <w:p w14:paraId="3AF62C07" w14:textId="67C24BDF" w:rsidR="001E3114" w:rsidRPr="00107D81" w:rsidRDefault="001E3114" w:rsidP="00AC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онент </w:t>
            </w:r>
            <w:r w:rsidR="00AF7124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F7124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7D81">
              <w:rPr>
                <w:rFonts w:ascii="Times New Roman" w:hAnsi="Times New Roman" w:cs="Times New Roman"/>
              </w:rPr>
              <w:t>, входящий в базовый комплект поставки</w:t>
            </w:r>
          </w:p>
        </w:tc>
        <w:tc>
          <w:tcPr>
            <w:tcW w:w="1699" w:type="dxa"/>
          </w:tcPr>
          <w:p w14:paraId="1103E109" w14:textId="77777777" w:rsidR="001E3114" w:rsidRPr="00107D81" w:rsidRDefault="001E3114" w:rsidP="00AC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1E3114" w14:paraId="6D4179CD" w14:textId="77777777" w:rsidTr="00AC2BCF">
        <w:tc>
          <w:tcPr>
            <w:tcW w:w="711" w:type="dxa"/>
          </w:tcPr>
          <w:p w14:paraId="1BAFADF9" w14:textId="1BB9E648" w:rsidR="001E3114" w:rsidRPr="00107D81" w:rsidRDefault="00E57C65" w:rsidP="00AC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 w:rsidR="001E3114" w:rsidRPr="00107D8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917" w:type="dxa"/>
            <w:gridSpan w:val="2"/>
          </w:tcPr>
          <w:p w14:paraId="3DB1E8EC" w14:textId="77777777" w:rsidR="001E3114" w:rsidRPr="00107D81" w:rsidRDefault="001E3114" w:rsidP="00AC2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граммное обеспечение</w:t>
            </w:r>
          </w:p>
        </w:tc>
      </w:tr>
      <w:tr w:rsidR="001E3114" w14:paraId="305751BB" w14:textId="77777777" w:rsidTr="00AC2BCF">
        <w:tc>
          <w:tcPr>
            <w:tcW w:w="711" w:type="dxa"/>
          </w:tcPr>
          <w:p w14:paraId="03EAA609" w14:textId="0E272A35" w:rsidR="001E3114" w:rsidRPr="00107D81" w:rsidRDefault="00E57C65" w:rsidP="00AC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E3114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8917" w:type="dxa"/>
            <w:gridSpan w:val="2"/>
          </w:tcPr>
          <w:p w14:paraId="5BF064C9" w14:textId="77777777" w:rsidR="001E3114" w:rsidRPr="00107D81" w:rsidRDefault="001E3114" w:rsidP="00AC2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е программное обеспечение</w:t>
            </w:r>
          </w:p>
        </w:tc>
      </w:tr>
      <w:tr w:rsidR="001E3114" w:rsidRPr="00107D81" w14:paraId="515D13C5" w14:textId="77777777" w:rsidTr="00AC2BCF">
        <w:tc>
          <w:tcPr>
            <w:tcW w:w="711" w:type="dxa"/>
          </w:tcPr>
          <w:p w14:paraId="20E73D31" w14:textId="77777777" w:rsidR="001E3114" w:rsidRDefault="001E3114" w:rsidP="00AC2BCF">
            <w:pPr>
              <w:jc w:val="center"/>
              <w:rPr>
                <w:rFonts w:ascii="Times New Roman" w:hAnsi="Times New Roman" w:cs="Times New Roman"/>
              </w:rPr>
            </w:pPr>
          </w:p>
          <w:p w14:paraId="62233480" w14:textId="5E524AA6" w:rsidR="001E3114" w:rsidRPr="00107D81" w:rsidRDefault="00E57C65" w:rsidP="00AC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E3114">
              <w:rPr>
                <w:rFonts w:ascii="Times New Roman" w:hAnsi="Times New Roman" w:cs="Times New Roman"/>
              </w:rPr>
              <w:t>.1.1.</w:t>
            </w:r>
          </w:p>
        </w:tc>
        <w:tc>
          <w:tcPr>
            <w:tcW w:w="7218" w:type="dxa"/>
          </w:tcPr>
          <w:p w14:paraId="7BA1F913" w14:textId="77777777" w:rsidR="001E3114" w:rsidRPr="00107D81" w:rsidRDefault="001E3114" w:rsidP="00AC2B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онная</w:t>
            </w:r>
            <w:r w:rsidRPr="00107D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а</w:t>
            </w:r>
            <w:r w:rsidRPr="00107D81">
              <w:rPr>
                <w:rFonts w:ascii="Times New Roman" w:hAnsi="Times New Roman" w:cs="Times New Roman"/>
              </w:rPr>
              <w:t xml:space="preserve"> </w:t>
            </w:r>
            <w:r w:rsidRPr="00107D81">
              <w:rPr>
                <w:rFonts w:ascii="Times New Roman" w:hAnsi="Times New Roman" w:cs="Times New Roman"/>
                <w:lang w:val="en-US"/>
              </w:rPr>
              <w:t>Linux</w:t>
            </w:r>
            <w:r w:rsidRPr="00107D81">
              <w:rPr>
                <w:rFonts w:ascii="Times New Roman" w:hAnsi="Times New Roman" w:cs="Times New Roman"/>
              </w:rPr>
              <w:t xml:space="preserve"> (Альт Сервер 10, </w:t>
            </w:r>
            <w:r w:rsidRPr="00107D81">
              <w:rPr>
                <w:rFonts w:ascii="Times New Roman" w:hAnsi="Times New Roman" w:cs="Times New Roman"/>
                <w:lang w:val="en-US"/>
              </w:rPr>
              <w:t>Debian</w:t>
            </w:r>
            <w:r w:rsidRPr="00107D81">
              <w:rPr>
                <w:rFonts w:ascii="Times New Roman" w:hAnsi="Times New Roman" w:cs="Times New Roman"/>
              </w:rPr>
              <w:t xml:space="preserve"> 10, </w:t>
            </w:r>
            <w:r w:rsidRPr="00107D81">
              <w:rPr>
                <w:rFonts w:ascii="Times New Roman" w:hAnsi="Times New Roman" w:cs="Times New Roman"/>
                <w:lang w:val="en-US"/>
              </w:rPr>
              <w:t>Debian</w:t>
            </w:r>
            <w:r w:rsidRPr="00107D81">
              <w:rPr>
                <w:rFonts w:ascii="Times New Roman" w:hAnsi="Times New Roman" w:cs="Times New Roman"/>
              </w:rPr>
              <w:t xml:space="preserve"> 11, </w:t>
            </w:r>
            <w:r w:rsidRPr="00107D81">
              <w:rPr>
                <w:rFonts w:ascii="Times New Roman" w:hAnsi="Times New Roman" w:cs="Times New Roman"/>
                <w:lang w:val="en-US"/>
              </w:rPr>
              <w:t>Ubuntu</w:t>
            </w:r>
            <w:r w:rsidRPr="00107D81">
              <w:rPr>
                <w:rFonts w:ascii="Times New Roman" w:hAnsi="Times New Roman" w:cs="Times New Roman"/>
              </w:rPr>
              <w:t xml:space="preserve"> 20.04, </w:t>
            </w:r>
            <w:r w:rsidRPr="00107D81">
              <w:rPr>
                <w:rFonts w:ascii="Times New Roman" w:hAnsi="Times New Roman" w:cs="Times New Roman"/>
                <w:lang w:val="en-US"/>
              </w:rPr>
              <w:t>Ubuntu</w:t>
            </w:r>
            <w:r w:rsidRPr="00107D81">
              <w:rPr>
                <w:rFonts w:ascii="Times New Roman" w:hAnsi="Times New Roman" w:cs="Times New Roman"/>
              </w:rPr>
              <w:t xml:space="preserve"> 22.04) </w:t>
            </w:r>
            <w:r>
              <w:rPr>
                <w:rFonts w:ascii="Times New Roman" w:hAnsi="Times New Roman" w:cs="Times New Roman"/>
              </w:rPr>
              <w:t>или</w:t>
            </w:r>
            <w:r w:rsidRPr="00107D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indows</w:t>
            </w:r>
            <w:r w:rsidRPr="00107D81">
              <w:rPr>
                <w:rFonts w:ascii="Times New Roman" w:hAnsi="Times New Roman" w:cs="Times New Roman"/>
              </w:rPr>
              <w:t xml:space="preserve"> (</w:t>
            </w:r>
            <w:r w:rsidRPr="00107D81">
              <w:rPr>
                <w:rFonts w:ascii="Times New Roman" w:hAnsi="Times New Roman" w:cs="Times New Roman"/>
                <w:lang w:val="en-US"/>
              </w:rPr>
              <w:t>Windows</w:t>
            </w:r>
            <w:r w:rsidRPr="00107D81">
              <w:rPr>
                <w:rFonts w:ascii="Times New Roman" w:hAnsi="Times New Roman" w:cs="Times New Roman"/>
              </w:rPr>
              <w:t xml:space="preserve"> 10, </w:t>
            </w:r>
            <w:r w:rsidRPr="00107D81">
              <w:rPr>
                <w:rFonts w:ascii="Times New Roman" w:hAnsi="Times New Roman" w:cs="Times New Roman"/>
                <w:lang w:val="en-US"/>
              </w:rPr>
              <w:t>Windows</w:t>
            </w:r>
            <w:r w:rsidRPr="00107D81">
              <w:rPr>
                <w:rFonts w:ascii="Times New Roman" w:hAnsi="Times New Roman" w:cs="Times New Roman"/>
              </w:rPr>
              <w:t xml:space="preserve"> 11, </w:t>
            </w:r>
            <w:r w:rsidRPr="00107D81">
              <w:rPr>
                <w:rFonts w:ascii="Times New Roman" w:hAnsi="Times New Roman" w:cs="Times New Roman"/>
                <w:lang w:val="en-US"/>
              </w:rPr>
              <w:t>Windows</w:t>
            </w:r>
            <w:r w:rsidRPr="00107D81">
              <w:rPr>
                <w:rFonts w:ascii="Times New Roman" w:hAnsi="Times New Roman" w:cs="Times New Roman"/>
              </w:rPr>
              <w:t xml:space="preserve"> </w:t>
            </w:r>
            <w:r w:rsidRPr="00107D81">
              <w:rPr>
                <w:rFonts w:ascii="Times New Roman" w:hAnsi="Times New Roman" w:cs="Times New Roman"/>
                <w:lang w:val="en-US"/>
              </w:rPr>
              <w:t>server</w:t>
            </w:r>
            <w:r w:rsidRPr="00107D81">
              <w:rPr>
                <w:rFonts w:ascii="Times New Roman" w:hAnsi="Times New Roman" w:cs="Times New Roman"/>
              </w:rPr>
              <w:t xml:space="preserve"> 2016, </w:t>
            </w:r>
            <w:r w:rsidRPr="00107D81">
              <w:rPr>
                <w:rFonts w:ascii="Times New Roman" w:hAnsi="Times New Roman" w:cs="Times New Roman"/>
                <w:lang w:val="en-US"/>
              </w:rPr>
              <w:t>Windows</w:t>
            </w:r>
            <w:r w:rsidRPr="00107D81">
              <w:rPr>
                <w:rFonts w:ascii="Times New Roman" w:hAnsi="Times New Roman" w:cs="Times New Roman"/>
              </w:rPr>
              <w:t xml:space="preserve"> </w:t>
            </w:r>
            <w:r w:rsidRPr="00107D81">
              <w:rPr>
                <w:rFonts w:ascii="Times New Roman" w:hAnsi="Times New Roman" w:cs="Times New Roman"/>
                <w:lang w:val="en-US"/>
              </w:rPr>
              <w:t>server</w:t>
            </w:r>
            <w:r w:rsidRPr="00107D81">
              <w:rPr>
                <w:rFonts w:ascii="Times New Roman" w:hAnsi="Times New Roman" w:cs="Times New Roman"/>
              </w:rPr>
              <w:t xml:space="preserve"> 2019, </w:t>
            </w:r>
            <w:r w:rsidRPr="00107D81">
              <w:rPr>
                <w:rFonts w:ascii="Times New Roman" w:hAnsi="Times New Roman" w:cs="Times New Roman"/>
                <w:lang w:val="en-US"/>
              </w:rPr>
              <w:t>Windows</w:t>
            </w:r>
            <w:r w:rsidRPr="00107D81">
              <w:rPr>
                <w:rFonts w:ascii="Times New Roman" w:hAnsi="Times New Roman" w:cs="Times New Roman"/>
              </w:rPr>
              <w:t xml:space="preserve"> </w:t>
            </w:r>
            <w:r w:rsidRPr="00107D81">
              <w:rPr>
                <w:rFonts w:ascii="Times New Roman" w:hAnsi="Times New Roman" w:cs="Times New Roman"/>
                <w:lang w:val="en-US"/>
              </w:rPr>
              <w:t>server</w:t>
            </w:r>
            <w:r w:rsidRPr="00107D81">
              <w:rPr>
                <w:rFonts w:ascii="Times New Roman" w:hAnsi="Times New Roman" w:cs="Times New Roman"/>
              </w:rPr>
              <w:t xml:space="preserve"> 2022) </w:t>
            </w:r>
            <w:r>
              <w:rPr>
                <w:rFonts w:ascii="Times New Roman" w:hAnsi="Times New Roman" w:cs="Times New Roman"/>
              </w:rPr>
              <w:t xml:space="preserve">(опционально) </w:t>
            </w:r>
          </w:p>
        </w:tc>
        <w:tc>
          <w:tcPr>
            <w:tcW w:w="1699" w:type="dxa"/>
          </w:tcPr>
          <w:p w14:paraId="0FDD414C" w14:textId="77777777" w:rsidR="001E3114" w:rsidRDefault="001E3114" w:rsidP="00AC2BCF">
            <w:pPr>
              <w:jc w:val="center"/>
              <w:rPr>
                <w:rFonts w:ascii="Times New Roman" w:hAnsi="Times New Roman" w:cs="Times New Roman"/>
              </w:rPr>
            </w:pPr>
          </w:p>
          <w:p w14:paraId="361EA999" w14:textId="77777777" w:rsidR="001E3114" w:rsidRPr="00107D81" w:rsidRDefault="001E3114" w:rsidP="00AC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E3114" w:rsidRPr="00107D81" w14:paraId="69103E78" w14:textId="77777777" w:rsidTr="00AC2BCF">
        <w:tc>
          <w:tcPr>
            <w:tcW w:w="711" w:type="dxa"/>
          </w:tcPr>
          <w:p w14:paraId="7ACC4773" w14:textId="17A69D59" w:rsidR="001E3114" w:rsidRPr="00107D81" w:rsidRDefault="00E57C65" w:rsidP="00AC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E3114">
              <w:rPr>
                <w:rFonts w:ascii="Times New Roman" w:hAnsi="Times New Roman" w:cs="Times New Roman"/>
              </w:rPr>
              <w:t>.1.2.</w:t>
            </w:r>
          </w:p>
        </w:tc>
        <w:tc>
          <w:tcPr>
            <w:tcW w:w="7218" w:type="dxa"/>
          </w:tcPr>
          <w:p w14:paraId="09DE13A5" w14:textId="7E5FA619" w:rsidR="001E3114" w:rsidRPr="00AF7124" w:rsidRDefault="00AF7124" w:rsidP="00AC2B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ocker</w:t>
            </w:r>
          </w:p>
        </w:tc>
        <w:tc>
          <w:tcPr>
            <w:tcW w:w="1699" w:type="dxa"/>
          </w:tcPr>
          <w:p w14:paraId="27A46700" w14:textId="77777777" w:rsidR="001E3114" w:rsidRPr="00107D81" w:rsidRDefault="001E3114" w:rsidP="00AC2B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E3114" w:rsidRPr="00202CA9" w14:paraId="6D4780DC" w14:textId="77777777" w:rsidTr="00AC2BCF">
        <w:tc>
          <w:tcPr>
            <w:tcW w:w="711" w:type="dxa"/>
          </w:tcPr>
          <w:p w14:paraId="2F3968C5" w14:textId="08EAB2C7" w:rsidR="001E3114" w:rsidRPr="00107D81" w:rsidRDefault="00E57C65" w:rsidP="00AC2B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E3114">
              <w:rPr>
                <w:rFonts w:ascii="Times New Roman" w:hAnsi="Times New Roman" w:cs="Times New Roman"/>
                <w:lang w:val="en-US"/>
              </w:rPr>
              <w:t>.1.3.</w:t>
            </w:r>
          </w:p>
        </w:tc>
        <w:tc>
          <w:tcPr>
            <w:tcW w:w="7218" w:type="dxa"/>
          </w:tcPr>
          <w:p w14:paraId="48752BFA" w14:textId="77777777" w:rsidR="001E3114" w:rsidRPr="00202CA9" w:rsidRDefault="001E3114" w:rsidP="00AC2BC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раузер</w:t>
            </w:r>
            <w:r w:rsidRPr="00202CA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Mozill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reFox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ли</w:t>
            </w:r>
            <w:r w:rsidRPr="00202CA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Google Chrome </w:t>
            </w:r>
            <w:r w:rsidRPr="00202CA9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опционально</w:t>
            </w:r>
            <w:r w:rsidRPr="00202CA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699" w:type="dxa"/>
          </w:tcPr>
          <w:p w14:paraId="5224EA90" w14:textId="77777777" w:rsidR="001E3114" w:rsidRPr="00202CA9" w:rsidRDefault="001E3114" w:rsidP="00AC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01C58B1C" w14:textId="77777777" w:rsidR="001E3114" w:rsidRDefault="001E3114" w:rsidP="001E31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766301" w14:textId="66D2EB1D" w:rsidR="001E3114" w:rsidRDefault="001E3114" w:rsidP="001E31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отка данных в </w:t>
      </w:r>
      <w:r w:rsidR="00AF7124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F7124">
        <w:rPr>
          <w:rFonts w:ascii="Times New Roman" w:hAnsi="Times New Roman" w:cs="Times New Roman"/>
          <w:sz w:val="24"/>
          <w:szCs w:val="24"/>
        </w:rPr>
        <w:t>Лаборатория</w:t>
      </w:r>
      <w:r>
        <w:rPr>
          <w:rFonts w:ascii="Times New Roman" w:hAnsi="Times New Roman" w:cs="Times New Roman"/>
          <w:sz w:val="24"/>
          <w:szCs w:val="24"/>
        </w:rPr>
        <w:t xml:space="preserve">» производится в рамках защищенного контура учреждения, </w:t>
      </w:r>
      <w:r w:rsidR="00AF7124">
        <w:rPr>
          <w:rFonts w:ascii="Times New Roman" w:hAnsi="Times New Roman" w:cs="Times New Roman"/>
          <w:sz w:val="24"/>
          <w:szCs w:val="24"/>
        </w:rPr>
        <w:t>подключение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="00AF7124">
        <w:rPr>
          <w:rFonts w:ascii="Times New Roman" w:hAnsi="Times New Roman" w:cs="Times New Roman"/>
          <w:sz w:val="24"/>
          <w:szCs w:val="24"/>
        </w:rPr>
        <w:t xml:space="preserve"> не требуется</w:t>
      </w:r>
      <w:r w:rsidRPr="001C29E9">
        <w:rPr>
          <w:rFonts w:ascii="Times New Roman" w:hAnsi="Times New Roman" w:cs="Times New Roman"/>
          <w:sz w:val="24"/>
          <w:szCs w:val="24"/>
        </w:rPr>
        <w:t>.</w:t>
      </w:r>
    </w:p>
    <w:p w14:paraId="09536385" w14:textId="24A65925" w:rsidR="00300D4F" w:rsidRDefault="00300D4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D8AB1D7" w14:textId="7136C36C" w:rsidR="00300D4F" w:rsidRDefault="00300D4F" w:rsidP="00300D4F">
      <w:pPr>
        <w:pStyle w:val="1"/>
        <w:numPr>
          <w:ilvl w:val="0"/>
          <w:numId w:val="9"/>
        </w:numPr>
      </w:pPr>
      <w:bookmarkStart w:id="4" w:name="_Toc160610977"/>
      <w:r>
        <w:lastRenderedPageBreak/>
        <w:t xml:space="preserve">Минимальные и рекомендуемые требования к аппаратной платформе </w:t>
      </w:r>
      <w:r w:rsidR="00AF7124">
        <w:t>АС</w:t>
      </w:r>
      <w:r>
        <w:t xml:space="preserve"> «</w:t>
      </w:r>
      <w:r w:rsidR="00AF7124">
        <w:t>Лаборатория</w:t>
      </w:r>
      <w:r>
        <w:t>»</w:t>
      </w:r>
      <w:bookmarkEnd w:id="4"/>
    </w:p>
    <w:p w14:paraId="587B3FA4" w14:textId="7F66F0CE" w:rsidR="00300D4F" w:rsidRDefault="00300D4F" w:rsidP="00300D4F"/>
    <w:p w14:paraId="4A275386" w14:textId="0719F825" w:rsidR="00300D4F" w:rsidRDefault="00300D4F" w:rsidP="00300D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ми требованиями к аппаратной платформе для функционирования </w:t>
      </w:r>
      <w:r w:rsidR="00AF7124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F7124">
        <w:rPr>
          <w:rFonts w:ascii="Times New Roman" w:hAnsi="Times New Roman" w:cs="Times New Roman"/>
          <w:sz w:val="24"/>
          <w:szCs w:val="24"/>
        </w:rPr>
        <w:t>Лаборатория</w:t>
      </w:r>
      <w:r>
        <w:rPr>
          <w:rFonts w:ascii="Times New Roman" w:hAnsi="Times New Roman" w:cs="Times New Roman"/>
          <w:sz w:val="24"/>
          <w:szCs w:val="24"/>
        </w:rPr>
        <w:t>» являются:</w:t>
      </w:r>
    </w:p>
    <w:p w14:paraId="4676B6DA" w14:textId="77777777" w:rsidR="00782DFE" w:rsidRDefault="00782DFE" w:rsidP="00782DFE">
      <w:pPr>
        <w:pStyle w:val="a8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2DFE">
        <w:rPr>
          <w:rFonts w:ascii="Times New Roman" w:hAnsi="Times New Roman" w:cs="Times New Roman"/>
          <w:sz w:val="24"/>
          <w:szCs w:val="24"/>
        </w:rPr>
        <w:t xml:space="preserve">Процессор: 1 ядро 1,5 ГГц </w:t>
      </w:r>
    </w:p>
    <w:p w14:paraId="13E9A3A2" w14:textId="77777777" w:rsidR="00782DFE" w:rsidRDefault="00782DFE" w:rsidP="00782DFE">
      <w:pPr>
        <w:pStyle w:val="a8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2DFE">
        <w:rPr>
          <w:rFonts w:ascii="Times New Roman" w:hAnsi="Times New Roman" w:cs="Times New Roman"/>
          <w:sz w:val="24"/>
          <w:szCs w:val="24"/>
        </w:rPr>
        <w:t xml:space="preserve">Оперативная память: 4 ГБ </w:t>
      </w:r>
    </w:p>
    <w:p w14:paraId="156FE817" w14:textId="7EC2D81C" w:rsidR="00782DFE" w:rsidRPr="00782DFE" w:rsidRDefault="00782DFE" w:rsidP="00782DFE">
      <w:pPr>
        <w:pStyle w:val="a8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2DFE">
        <w:rPr>
          <w:rFonts w:ascii="Times New Roman" w:hAnsi="Times New Roman" w:cs="Times New Roman"/>
          <w:sz w:val="24"/>
          <w:szCs w:val="24"/>
        </w:rPr>
        <w:t>Хранилище: 10 ГБ на жестком диске</w:t>
      </w:r>
    </w:p>
    <w:p w14:paraId="084498F9" w14:textId="77777777" w:rsidR="00300D4F" w:rsidRDefault="00300D4F" w:rsidP="00300D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9ABF75" w14:textId="6F4C3259" w:rsidR="00300D4F" w:rsidRDefault="00300D4F" w:rsidP="00300D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мыми параметрами аппаратной платформы </w:t>
      </w:r>
      <w:r w:rsidR="00AF7124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F7124">
        <w:rPr>
          <w:rFonts w:ascii="Times New Roman" w:hAnsi="Times New Roman" w:cs="Times New Roman"/>
          <w:sz w:val="24"/>
          <w:szCs w:val="24"/>
        </w:rPr>
        <w:t>Лаборатория</w:t>
      </w:r>
      <w:r>
        <w:rPr>
          <w:rFonts w:ascii="Times New Roman" w:hAnsi="Times New Roman" w:cs="Times New Roman"/>
          <w:sz w:val="24"/>
          <w:szCs w:val="24"/>
        </w:rPr>
        <w:t>» являются:</w:t>
      </w:r>
    </w:p>
    <w:p w14:paraId="2423821F" w14:textId="77777777" w:rsidR="00782DFE" w:rsidRDefault="00782DFE" w:rsidP="00782DFE">
      <w:pPr>
        <w:pStyle w:val="a8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2DFE">
        <w:rPr>
          <w:rFonts w:ascii="Times New Roman" w:hAnsi="Times New Roman" w:cs="Times New Roman"/>
          <w:sz w:val="24"/>
          <w:szCs w:val="24"/>
        </w:rPr>
        <w:t xml:space="preserve">Процессор: 6 ядер 2,6 ГГц </w:t>
      </w:r>
    </w:p>
    <w:p w14:paraId="4988CE95" w14:textId="77777777" w:rsidR="00782DFE" w:rsidRDefault="00782DFE" w:rsidP="00782DFE">
      <w:pPr>
        <w:pStyle w:val="a8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2DFE">
        <w:rPr>
          <w:rFonts w:ascii="Times New Roman" w:hAnsi="Times New Roman" w:cs="Times New Roman"/>
          <w:sz w:val="24"/>
          <w:szCs w:val="24"/>
        </w:rPr>
        <w:t xml:space="preserve">Оперативная память: 32 ГБ </w:t>
      </w:r>
    </w:p>
    <w:p w14:paraId="33F5D7F6" w14:textId="18F6A79C" w:rsidR="00782DFE" w:rsidRDefault="00782DFE" w:rsidP="00782DFE">
      <w:pPr>
        <w:pStyle w:val="a8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2DFE">
        <w:rPr>
          <w:rFonts w:ascii="Times New Roman" w:hAnsi="Times New Roman" w:cs="Times New Roman"/>
          <w:sz w:val="24"/>
          <w:szCs w:val="24"/>
        </w:rPr>
        <w:t>Хранилище: 256 ГБ на SSD</w:t>
      </w:r>
    </w:p>
    <w:p w14:paraId="71B3062D" w14:textId="7C00E6DA" w:rsidR="00300D4F" w:rsidRDefault="00300D4F" w:rsidP="00300D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A538CC" w14:textId="4BB69E4C" w:rsidR="00300D4F" w:rsidRPr="00300D4F" w:rsidRDefault="00300D4F" w:rsidP="00300D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отметить, что хотя </w:t>
      </w:r>
      <w:r w:rsidR="00AF7124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F7124">
        <w:rPr>
          <w:rFonts w:ascii="Times New Roman" w:hAnsi="Times New Roman" w:cs="Times New Roman"/>
          <w:sz w:val="24"/>
          <w:szCs w:val="24"/>
        </w:rPr>
        <w:t>Лаборатория</w:t>
      </w:r>
      <w:r>
        <w:rPr>
          <w:rFonts w:ascii="Times New Roman" w:hAnsi="Times New Roman" w:cs="Times New Roman"/>
          <w:sz w:val="24"/>
          <w:szCs w:val="24"/>
        </w:rPr>
        <w:t xml:space="preserve">» и будет устойчиво функционировать на аппаратных платформах, удовлетворяющих минимальным требования, все же, следует использовать параметры аппаратной платформы комплекса, не ниже рекомендуемых, при эксплуатации </w:t>
      </w:r>
      <w:r w:rsidR="00AF7124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F7124">
        <w:rPr>
          <w:rFonts w:ascii="Times New Roman" w:hAnsi="Times New Roman" w:cs="Times New Roman"/>
          <w:sz w:val="24"/>
          <w:szCs w:val="24"/>
        </w:rPr>
        <w:t>Лаборатор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F7124">
        <w:rPr>
          <w:rFonts w:ascii="Times New Roman" w:hAnsi="Times New Roman" w:cs="Times New Roman"/>
          <w:sz w:val="24"/>
          <w:szCs w:val="24"/>
        </w:rPr>
        <w:t>.</w:t>
      </w:r>
    </w:p>
    <w:p w14:paraId="41CE0B78" w14:textId="77777777" w:rsidR="00300D4F" w:rsidRDefault="00300D4F" w:rsidP="00300D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050482" w14:textId="51272A8A" w:rsidR="008D4B10" w:rsidRDefault="008D4B10">
      <w:r>
        <w:br w:type="page"/>
      </w:r>
    </w:p>
    <w:p w14:paraId="70F86E36" w14:textId="0EEC63E1" w:rsidR="00B30BE6" w:rsidRDefault="00B30BE6" w:rsidP="00300D4F">
      <w:pPr>
        <w:pStyle w:val="1"/>
        <w:numPr>
          <w:ilvl w:val="0"/>
          <w:numId w:val="9"/>
        </w:numPr>
      </w:pPr>
      <w:bookmarkStart w:id="5" w:name="_Toc160610978"/>
      <w:r>
        <w:lastRenderedPageBreak/>
        <w:t>Установка необходимого окружения</w:t>
      </w:r>
      <w:bookmarkEnd w:id="1"/>
      <w:r w:rsidR="00AF1EB5">
        <w:t xml:space="preserve"> и запуск </w:t>
      </w:r>
      <w:r w:rsidR="00AF7124">
        <w:t>АС</w:t>
      </w:r>
      <w:r w:rsidR="00286E1F">
        <w:t xml:space="preserve"> «</w:t>
      </w:r>
      <w:r w:rsidR="00AF7124">
        <w:t>Лаборатория</w:t>
      </w:r>
      <w:r w:rsidR="00286E1F">
        <w:t>»</w:t>
      </w:r>
      <w:bookmarkEnd w:id="5"/>
    </w:p>
    <w:p w14:paraId="521FAC13" w14:textId="77777777" w:rsidR="00300D4F" w:rsidRPr="00300D4F" w:rsidRDefault="00300D4F" w:rsidP="00300D4F"/>
    <w:p w14:paraId="40A4D58D" w14:textId="4F77CA39" w:rsidR="00300D4F" w:rsidRDefault="00300D4F" w:rsidP="00300D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операции по установки и настройки </w:t>
      </w:r>
      <w:r w:rsidR="00AF7124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F7124">
        <w:rPr>
          <w:rFonts w:ascii="Times New Roman" w:hAnsi="Times New Roman" w:cs="Times New Roman"/>
          <w:sz w:val="24"/>
          <w:szCs w:val="24"/>
        </w:rPr>
        <w:t>Лаборатория</w:t>
      </w:r>
      <w:r>
        <w:rPr>
          <w:rFonts w:ascii="Times New Roman" w:hAnsi="Times New Roman" w:cs="Times New Roman"/>
          <w:sz w:val="24"/>
          <w:szCs w:val="24"/>
        </w:rPr>
        <w:t xml:space="preserve">» на </w:t>
      </w:r>
      <w:r w:rsidR="00AF7124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300D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яются из командной строки и требуют некоторых навыков работы с </w:t>
      </w:r>
      <w:r w:rsidR="00AF7124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="00AF7124" w:rsidRPr="00300D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ониманию процесса установки </w:t>
      </w:r>
      <w:r w:rsidR="00AF7124">
        <w:rPr>
          <w:rFonts w:ascii="Times New Roman" w:hAnsi="Times New Roman" w:cs="Times New Roman"/>
          <w:sz w:val="24"/>
          <w:szCs w:val="24"/>
        </w:rPr>
        <w:t>и запуска контейнеров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AF7124">
        <w:rPr>
          <w:rFonts w:ascii="Times New Roman" w:hAnsi="Times New Roman" w:cs="Times New Roman"/>
          <w:sz w:val="24"/>
          <w:szCs w:val="24"/>
          <w:lang w:val="en-US"/>
        </w:rPr>
        <w:t>Dock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92EA2E" w14:textId="3199DA2A" w:rsidR="00AF7124" w:rsidRDefault="00AF7124" w:rsidP="00300D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чать образы базы данных и сервера приложений</w:t>
      </w:r>
      <w:r w:rsidRPr="00AF7124">
        <w:rPr>
          <w:rFonts w:ascii="Times New Roman" w:hAnsi="Times New Roman" w:cs="Times New Roman"/>
          <w:sz w:val="24"/>
          <w:szCs w:val="24"/>
        </w:rPr>
        <w:t>:</w:t>
      </w:r>
    </w:p>
    <w:p w14:paraId="7649CB5D" w14:textId="28DB32CB" w:rsidR="00AF7124" w:rsidRPr="00AF7124" w:rsidRDefault="00AF7124" w:rsidP="00AF712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hyperlink r:id="rId11" w:tgtFrame="_blank" w:history="1">
        <w:r>
          <w:rPr>
            <w:rStyle w:val="a7"/>
          </w:rPr>
          <w:t>https://www.bi-soft.ru/files/pg.tar</w:t>
        </w:r>
      </w:hyperlink>
      <w:r>
        <w:br/>
      </w:r>
      <w:hyperlink r:id="rId12" w:history="1">
        <w:r w:rsidRPr="003E0FF3">
          <w:rPr>
            <w:rStyle w:val="a7"/>
          </w:rPr>
          <w:t>https://www.bi-soft.ru/files/masterlab.tar</w:t>
        </w:r>
      </w:hyperlink>
    </w:p>
    <w:p w14:paraId="42C3D65C" w14:textId="721A82E2" w:rsidR="00362438" w:rsidRPr="00300D4F" w:rsidRDefault="00AF7124" w:rsidP="00362438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ocker </w:t>
      </w:r>
      <w:r>
        <w:rPr>
          <w:rFonts w:ascii="Times New Roman" w:hAnsi="Times New Roman" w:cs="Times New Roman"/>
          <w:sz w:val="24"/>
          <w:szCs w:val="24"/>
        </w:rPr>
        <w:t>на компьютер</w:t>
      </w:r>
    </w:p>
    <w:p w14:paraId="1ED3302E" w14:textId="1AD42F45" w:rsidR="00CE4BE5" w:rsidRPr="00CE4BE5" w:rsidRDefault="00AF7124" w:rsidP="008D4B10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портировать образы в </w:t>
      </w:r>
      <w:r>
        <w:rPr>
          <w:rFonts w:ascii="Times New Roman" w:hAnsi="Times New Roman" w:cs="Times New Roman"/>
          <w:sz w:val="24"/>
          <w:szCs w:val="24"/>
          <w:lang w:val="en-US"/>
        </w:rPr>
        <w:t>Docker:</w:t>
      </w:r>
    </w:p>
    <w:p w14:paraId="7D1002C4" w14:textId="77777777" w:rsidR="00AF7124" w:rsidRDefault="00AF7124" w:rsidP="00CE4BE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F7124"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 load -</w:t>
      </w:r>
      <w:proofErr w:type="spellStart"/>
      <w:r w:rsidRPr="00AF712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 w:rsidRPr="00AF712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asterlab.tar</w:t>
      </w:r>
    </w:p>
    <w:p w14:paraId="154CC114" w14:textId="77777777" w:rsidR="00AF7124" w:rsidRDefault="00AF7124" w:rsidP="00CE4BE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F7124"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 load -</w:t>
      </w:r>
      <w:proofErr w:type="spellStart"/>
      <w:r w:rsidRPr="00AF712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 w:rsidRPr="00AF712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g.tar</w:t>
      </w:r>
    </w:p>
    <w:p w14:paraId="0877DB78" w14:textId="77777777" w:rsidR="00CE4BE5" w:rsidRPr="00AF7124" w:rsidRDefault="00CE4BE5" w:rsidP="00CE4BE5">
      <w:pPr>
        <w:pStyle w:val="a8"/>
        <w:ind w:left="1068"/>
        <w:rPr>
          <w:rFonts w:ascii="Times New Roman" w:hAnsi="Times New Roman" w:cs="Times New Roman"/>
          <w:sz w:val="24"/>
          <w:szCs w:val="24"/>
          <w:lang w:val="en-US"/>
        </w:rPr>
      </w:pPr>
    </w:p>
    <w:p w14:paraId="0B74A4A7" w14:textId="133E4585" w:rsidR="00CE4BE5" w:rsidRPr="00CE4BE5" w:rsidRDefault="00AF7124" w:rsidP="00A165AF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тить образы с привязкой портов соответствующим образом</w:t>
      </w:r>
      <w:r w:rsidRPr="00AF7124">
        <w:rPr>
          <w:rFonts w:ascii="Times New Roman" w:hAnsi="Times New Roman" w:cs="Times New Roman"/>
          <w:sz w:val="24"/>
          <w:szCs w:val="24"/>
        </w:rPr>
        <w:t>:</w:t>
      </w:r>
    </w:p>
    <w:p w14:paraId="4F8D05BB" w14:textId="136E141C" w:rsidR="00AF7124" w:rsidRDefault="00AF7124" w:rsidP="00AF7124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AF712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cker run -p 5432:5432 </w:t>
      </w:r>
      <w:proofErr w:type="spellStart"/>
      <w:r w:rsidRPr="00AF7124">
        <w:rPr>
          <w:rFonts w:ascii="Times New Roman" w:hAnsi="Times New Roman" w:cs="Times New Roman"/>
          <w:b/>
          <w:bCs/>
          <w:sz w:val="28"/>
          <w:szCs w:val="28"/>
          <w:lang w:val="en-US"/>
        </w:rPr>
        <w:t>pg</w:t>
      </w:r>
      <w:proofErr w:type="spellEnd"/>
    </w:p>
    <w:p w14:paraId="7021A3CF" w14:textId="77777777" w:rsidR="00AF7124" w:rsidRPr="00AF7124" w:rsidRDefault="00AF7124" w:rsidP="00AF7124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F712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ocker run -p 8080:8080 </w:t>
      </w:r>
      <w:proofErr w:type="spellStart"/>
      <w:r w:rsidRPr="00AF7124">
        <w:rPr>
          <w:rFonts w:ascii="Times New Roman" w:hAnsi="Times New Roman" w:cs="Times New Roman"/>
          <w:b/>
          <w:bCs/>
          <w:sz w:val="28"/>
          <w:szCs w:val="28"/>
          <w:lang w:val="en-US"/>
        </w:rPr>
        <w:t>masterlab</w:t>
      </w:r>
      <w:proofErr w:type="spellEnd"/>
    </w:p>
    <w:p w14:paraId="4B0F1872" w14:textId="77777777" w:rsidR="00CE4BE5" w:rsidRPr="00300D4F" w:rsidRDefault="00CE4BE5" w:rsidP="00362438">
      <w:pPr>
        <w:pStyle w:val="a8"/>
        <w:ind w:left="1068"/>
        <w:rPr>
          <w:rFonts w:ascii="Times New Roman" w:hAnsi="Times New Roman" w:cs="Times New Roman"/>
          <w:sz w:val="24"/>
          <w:szCs w:val="24"/>
          <w:lang w:val="en-US"/>
        </w:rPr>
      </w:pPr>
    </w:p>
    <w:p w14:paraId="6C9C85FF" w14:textId="478742F8" w:rsidR="00BC15ED" w:rsidRPr="00E57C65" w:rsidRDefault="00AF7124" w:rsidP="00BC15ED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ти на страницу </w:t>
      </w:r>
      <w:r w:rsidR="00E57C65">
        <w:rPr>
          <w:rFonts w:ascii="Times New Roman" w:hAnsi="Times New Roman" w:cs="Times New Roman"/>
          <w:sz w:val="24"/>
          <w:szCs w:val="24"/>
        </w:rPr>
        <w:t>в браузере</w:t>
      </w:r>
      <w:r w:rsidR="00A94FED" w:rsidRPr="00300D4F">
        <w:rPr>
          <w:rFonts w:ascii="Times New Roman" w:hAnsi="Times New Roman" w:cs="Times New Roman"/>
          <w:sz w:val="24"/>
          <w:szCs w:val="24"/>
        </w:rPr>
        <w:t>:</w:t>
      </w:r>
    </w:p>
    <w:p w14:paraId="62C5B17D" w14:textId="33228B1B" w:rsidR="00CE4BE5" w:rsidRDefault="00E57C65" w:rsidP="00BC15ED">
      <w:pPr>
        <w:pStyle w:val="a8"/>
        <w:ind w:left="106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hyperlink r:id="rId13" w:history="1">
        <w:r w:rsidRPr="003E0FF3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://localhost:8080/webService/private</w:t>
        </w:r>
      </w:hyperlink>
    </w:p>
    <w:p w14:paraId="25359D11" w14:textId="77777777" w:rsidR="00E57C65" w:rsidRPr="00300D4F" w:rsidRDefault="00E57C65" w:rsidP="00BC15ED">
      <w:pPr>
        <w:pStyle w:val="a8"/>
        <w:ind w:left="1068"/>
        <w:rPr>
          <w:rFonts w:ascii="Times New Roman" w:hAnsi="Times New Roman" w:cs="Times New Roman"/>
          <w:sz w:val="24"/>
          <w:szCs w:val="24"/>
          <w:lang w:val="en-US"/>
        </w:rPr>
      </w:pPr>
    </w:p>
    <w:p w14:paraId="2C5A00C5" w14:textId="4C8B3F5D" w:rsidR="00BC15ED" w:rsidRPr="00300D4F" w:rsidRDefault="00E57C65" w:rsidP="008D4B10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вторизав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истеме используя логин</w:t>
      </w:r>
      <w:r w:rsidRPr="00E57C6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ароль</w:t>
      </w:r>
      <w:r w:rsidRPr="00E57C65">
        <w:rPr>
          <w:rFonts w:ascii="Times New Roman" w:hAnsi="Times New Roman" w:cs="Times New Roman"/>
          <w:sz w:val="24"/>
          <w:szCs w:val="24"/>
        </w:rPr>
        <w:t>:</w:t>
      </w:r>
    </w:p>
    <w:p w14:paraId="398095A9" w14:textId="5C6FEF9D" w:rsidR="00CE4BE5" w:rsidRPr="00E57C65" w:rsidRDefault="00E57C65" w:rsidP="00CE4BE5">
      <w:pPr>
        <w:pStyle w:val="a8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  <w:r w:rsidRPr="00E57C65">
        <w:rPr>
          <w:rFonts w:ascii="Times New Roman" w:hAnsi="Times New Roman" w:cs="Times New Roman"/>
          <w:b/>
          <w:bCs/>
          <w:sz w:val="24"/>
          <w:szCs w:val="24"/>
          <w:lang w:val="en-US"/>
        </w:rPr>
        <w:t>admin</w:t>
      </w:r>
      <w:r w:rsidRPr="00E57C65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E57C65">
        <w:rPr>
          <w:rFonts w:ascii="Times New Roman" w:hAnsi="Times New Roman" w:cs="Times New Roman"/>
          <w:b/>
          <w:bCs/>
          <w:sz w:val="24"/>
          <w:szCs w:val="24"/>
          <w:lang w:val="en-US"/>
        </w:rPr>
        <w:t>admin</w:t>
      </w:r>
    </w:p>
    <w:p w14:paraId="57BFFEEA" w14:textId="77777777" w:rsidR="00E57C65" w:rsidRPr="00E57C65" w:rsidRDefault="00E57C65" w:rsidP="00CE4BE5">
      <w:pPr>
        <w:pStyle w:val="a8"/>
        <w:ind w:left="1068"/>
        <w:rPr>
          <w:rFonts w:ascii="Times New Roman" w:hAnsi="Times New Roman" w:cs="Times New Roman"/>
          <w:sz w:val="24"/>
          <w:szCs w:val="24"/>
        </w:rPr>
      </w:pPr>
    </w:p>
    <w:p w14:paraId="798D49D3" w14:textId="14932AB6" w:rsidR="006160E6" w:rsidRPr="006160E6" w:rsidRDefault="006160E6" w:rsidP="005A6322">
      <w:pPr>
        <w:pStyle w:val="a8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 в браузере интерфейса оператора </w:t>
      </w:r>
      <w:r w:rsidR="00AF7124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F7124">
        <w:rPr>
          <w:rFonts w:ascii="Times New Roman" w:hAnsi="Times New Roman" w:cs="Times New Roman"/>
          <w:sz w:val="24"/>
          <w:szCs w:val="24"/>
        </w:rPr>
        <w:t>Лаборатория</w:t>
      </w:r>
      <w:r>
        <w:rPr>
          <w:rFonts w:ascii="Times New Roman" w:hAnsi="Times New Roman" w:cs="Times New Roman"/>
          <w:sz w:val="24"/>
          <w:szCs w:val="24"/>
        </w:rPr>
        <w:t>»:</w:t>
      </w:r>
    </w:p>
    <w:p w14:paraId="24558480" w14:textId="7FC8ECE6" w:rsidR="006160E6" w:rsidRPr="008A59F0" w:rsidRDefault="00000000" w:rsidP="006160E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  <w:rPr>
          <w:rFonts w:ascii="Times New Roman" w:hAnsi="Times New Roman" w:cs="Times New Roman"/>
          <w:b/>
          <w:bCs/>
          <w:sz w:val="32"/>
          <w:szCs w:val="32"/>
        </w:rPr>
      </w:pPr>
      <w:hyperlink r:id="rId14" w:history="1">
        <w:r w:rsidR="006160E6" w:rsidRPr="006160E6">
          <w:rPr>
            <w:rStyle w:val="a7"/>
            <w:b/>
            <w:bCs/>
            <w:sz w:val="28"/>
            <w:szCs w:val="28"/>
          </w:rPr>
          <w:t>http://localhost:9001/enurseapp</w:t>
        </w:r>
      </w:hyperlink>
    </w:p>
    <w:p w14:paraId="60E123F5" w14:textId="77777777" w:rsidR="00C601DB" w:rsidRPr="008A59F0" w:rsidRDefault="00C601DB" w:rsidP="00A94FED">
      <w:pPr>
        <w:pStyle w:val="a8"/>
        <w:ind w:left="1068"/>
      </w:pPr>
    </w:p>
    <w:p w14:paraId="69500111" w14:textId="61B09A8A" w:rsidR="00362438" w:rsidRPr="008A59F0" w:rsidRDefault="00362438" w:rsidP="00362438">
      <w:pPr>
        <w:pStyle w:val="a8"/>
        <w:ind w:left="1068"/>
      </w:pPr>
    </w:p>
    <w:p w14:paraId="7C267985" w14:textId="537C5F98" w:rsidR="006160E6" w:rsidRDefault="006160E6" w:rsidP="00616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0E6">
        <w:rPr>
          <w:rFonts w:ascii="Times New Roman" w:hAnsi="Times New Roman" w:cs="Times New Roman"/>
          <w:sz w:val="24"/>
          <w:szCs w:val="24"/>
        </w:rPr>
        <w:t xml:space="preserve">В том случае, если в процессе установки не было выявлено </w:t>
      </w:r>
      <w:r>
        <w:rPr>
          <w:rFonts w:ascii="Times New Roman" w:hAnsi="Times New Roman" w:cs="Times New Roman"/>
          <w:sz w:val="24"/>
          <w:szCs w:val="24"/>
        </w:rPr>
        <w:t xml:space="preserve">никаких ошибок, то после запуска интерфейса оператора </w:t>
      </w:r>
      <w:r w:rsidR="00AF7124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F7124">
        <w:rPr>
          <w:rFonts w:ascii="Times New Roman" w:hAnsi="Times New Roman" w:cs="Times New Roman"/>
          <w:sz w:val="24"/>
          <w:szCs w:val="24"/>
        </w:rPr>
        <w:t>Лаборатория</w:t>
      </w:r>
      <w:r>
        <w:rPr>
          <w:rFonts w:ascii="Times New Roman" w:hAnsi="Times New Roman" w:cs="Times New Roman"/>
          <w:sz w:val="24"/>
          <w:szCs w:val="24"/>
        </w:rPr>
        <w:t>», оператору будет визуализировано окно авторизации</w:t>
      </w:r>
      <w:r w:rsidR="00E57C65" w:rsidRPr="00E57C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арактеризующее тот факт, что процесс установки </w:t>
      </w:r>
      <w:r w:rsidR="00AF7124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F7124">
        <w:rPr>
          <w:rFonts w:ascii="Times New Roman" w:hAnsi="Times New Roman" w:cs="Times New Roman"/>
          <w:sz w:val="24"/>
          <w:szCs w:val="24"/>
        </w:rPr>
        <w:t>Лаборатория</w:t>
      </w:r>
      <w:r>
        <w:rPr>
          <w:rFonts w:ascii="Times New Roman" w:hAnsi="Times New Roman" w:cs="Times New Roman"/>
          <w:sz w:val="24"/>
          <w:szCs w:val="24"/>
        </w:rPr>
        <w:t>» был успешно завершен.</w:t>
      </w:r>
    </w:p>
    <w:p w14:paraId="5CC15A73" w14:textId="1D512174" w:rsidR="009527FD" w:rsidRPr="00C3204E" w:rsidRDefault="009527FD" w:rsidP="00C3204E">
      <w:pPr>
        <w:pStyle w:val="1"/>
        <w:numPr>
          <w:ilvl w:val="0"/>
          <w:numId w:val="9"/>
        </w:numPr>
      </w:pPr>
      <w:bookmarkStart w:id="6" w:name="_Toc127804346"/>
      <w:bookmarkStart w:id="7" w:name="_Toc160610979"/>
      <w:r>
        <w:t>Техническая</w:t>
      </w:r>
      <w:r w:rsidRPr="00C3204E">
        <w:t xml:space="preserve"> </w:t>
      </w:r>
      <w:r>
        <w:t>поддержка</w:t>
      </w:r>
      <w:bookmarkEnd w:id="6"/>
      <w:r w:rsidR="00E17367">
        <w:t xml:space="preserve"> </w:t>
      </w:r>
      <w:r w:rsidR="00AF7124">
        <w:t>АС</w:t>
      </w:r>
      <w:r w:rsidR="00E17367">
        <w:t xml:space="preserve"> «</w:t>
      </w:r>
      <w:r w:rsidR="00AF7124">
        <w:t>Лаборатория</w:t>
      </w:r>
      <w:r w:rsidR="00E17367">
        <w:t>»</w:t>
      </w:r>
      <w:bookmarkEnd w:id="7"/>
    </w:p>
    <w:p w14:paraId="10E17011" w14:textId="3394FDBD" w:rsidR="009527FD" w:rsidRPr="00E17367" w:rsidRDefault="009527FD" w:rsidP="009527FD"/>
    <w:p w14:paraId="27B6ECFE" w14:textId="67DB7D39" w:rsidR="00DA02D3" w:rsidRPr="00DA02D3" w:rsidRDefault="00DA02D3" w:rsidP="00DA0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2D3">
        <w:rPr>
          <w:rFonts w:ascii="Times New Roman" w:hAnsi="Times New Roman" w:cs="Times New Roman"/>
          <w:sz w:val="24"/>
          <w:szCs w:val="24"/>
        </w:rPr>
        <w:t xml:space="preserve">Служба технической поддержки </w:t>
      </w:r>
      <w:r w:rsidR="00AF7124">
        <w:rPr>
          <w:rFonts w:ascii="Times New Roman" w:hAnsi="Times New Roman" w:cs="Times New Roman"/>
          <w:sz w:val="24"/>
          <w:szCs w:val="24"/>
        </w:rPr>
        <w:t>АС</w:t>
      </w:r>
      <w:r w:rsidR="00FE3E6E">
        <w:rPr>
          <w:rFonts w:ascii="Times New Roman" w:hAnsi="Times New Roman" w:cs="Times New Roman"/>
          <w:sz w:val="24"/>
          <w:szCs w:val="24"/>
        </w:rPr>
        <w:t xml:space="preserve"> «</w:t>
      </w:r>
      <w:r w:rsidR="00AF7124">
        <w:rPr>
          <w:rFonts w:ascii="Times New Roman" w:hAnsi="Times New Roman" w:cs="Times New Roman"/>
          <w:sz w:val="24"/>
          <w:szCs w:val="24"/>
        </w:rPr>
        <w:t>Лаборатория</w:t>
      </w:r>
      <w:r w:rsidR="00FE3E6E">
        <w:rPr>
          <w:rFonts w:ascii="Times New Roman" w:hAnsi="Times New Roman" w:cs="Times New Roman"/>
          <w:sz w:val="24"/>
          <w:szCs w:val="24"/>
        </w:rPr>
        <w:t>»</w:t>
      </w:r>
    </w:p>
    <w:p w14:paraId="25A04840" w14:textId="3FFC8007" w:rsidR="00DA02D3" w:rsidRPr="00DA02D3" w:rsidRDefault="00DA02D3" w:rsidP="00DA0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2D3">
        <w:rPr>
          <w:rFonts w:ascii="Times New Roman" w:hAnsi="Times New Roman" w:cs="Times New Roman"/>
          <w:sz w:val="24"/>
          <w:szCs w:val="24"/>
        </w:rPr>
        <w:t>Компания «АСС-Бизнес Софт»</w:t>
      </w:r>
    </w:p>
    <w:p w14:paraId="110091D3" w14:textId="5C103C74" w:rsidR="00DA02D3" w:rsidRPr="00DA02D3" w:rsidRDefault="00DA02D3" w:rsidP="00DA0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2D3">
        <w:rPr>
          <w:rFonts w:ascii="Times New Roman" w:hAnsi="Times New Roman" w:cs="Times New Roman"/>
          <w:sz w:val="24"/>
          <w:szCs w:val="24"/>
        </w:rPr>
        <w:t>624200, Свердловская область, г. Лесной, ул. Ленина, д. 14, лит. А</w:t>
      </w:r>
    </w:p>
    <w:p w14:paraId="5DE70592" w14:textId="773D6AB9" w:rsidR="00DA02D3" w:rsidRPr="00DA02D3" w:rsidRDefault="00DA02D3" w:rsidP="00DA0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2D3">
        <w:rPr>
          <w:rFonts w:ascii="Times New Roman" w:hAnsi="Times New Roman" w:cs="Times New Roman"/>
          <w:sz w:val="24"/>
          <w:szCs w:val="24"/>
        </w:rPr>
        <w:t>Тел.: (34342) 768-81</w:t>
      </w:r>
    </w:p>
    <w:p w14:paraId="75D71306" w14:textId="047A920E" w:rsidR="009527FD" w:rsidRPr="00AF7124" w:rsidRDefault="00DA02D3" w:rsidP="00E57C65">
      <w:pPr>
        <w:spacing w:after="0"/>
        <w:jc w:val="both"/>
        <w:rPr>
          <w:lang w:val="en-US"/>
        </w:rPr>
      </w:pPr>
      <w:r w:rsidRPr="00DA02D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F712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A02D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F712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5" w:history="1">
        <w:r w:rsidR="00E57C65" w:rsidRPr="003E0FF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aganov@bi-soft.ru</w:t>
        </w:r>
      </w:hyperlink>
    </w:p>
    <w:p w14:paraId="4352DBA6" w14:textId="0A21C816" w:rsidR="009527FD" w:rsidRPr="00AF7124" w:rsidRDefault="009527FD" w:rsidP="000423E0">
      <w:pPr>
        <w:spacing w:after="0"/>
        <w:jc w:val="both"/>
        <w:rPr>
          <w:rFonts w:ascii="Times New Roman" w:hAnsi="Times New Roman" w:cs="Times New Roman"/>
          <w:lang w:val="en-US"/>
        </w:rPr>
      </w:pPr>
    </w:p>
    <w:sectPr w:rsidR="009527FD" w:rsidRPr="00AF7124" w:rsidSect="00DF2E4C">
      <w:headerReference w:type="default" r:id="rId16"/>
      <w:footerReference w:type="default" r:id="rId17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F7D6C" w14:textId="77777777" w:rsidR="00DF2E4C" w:rsidRDefault="00DF2E4C" w:rsidP="00481D4F">
      <w:pPr>
        <w:spacing w:after="0" w:line="240" w:lineRule="auto"/>
      </w:pPr>
      <w:r>
        <w:separator/>
      </w:r>
    </w:p>
  </w:endnote>
  <w:endnote w:type="continuationSeparator" w:id="0">
    <w:p w14:paraId="617FEF67" w14:textId="77777777" w:rsidR="00DF2E4C" w:rsidRDefault="00DF2E4C" w:rsidP="00481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62462" w14:textId="77777777" w:rsidR="00481D4F" w:rsidRDefault="00481D4F" w:rsidP="00481D4F">
    <w:pPr>
      <w:pStyle w:val="a5"/>
      <w:ind w:left="-426"/>
    </w:pPr>
  </w:p>
  <w:p w14:paraId="355E9F34" w14:textId="772251B9" w:rsidR="00481D4F" w:rsidRDefault="00481D4F" w:rsidP="00481D4F">
    <w:pPr>
      <w:pStyle w:val="a5"/>
      <w:ind w:left="-42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A0E5321" wp14:editId="6297C62B">
          <wp:simplePos x="0" y="0"/>
          <wp:positionH relativeFrom="column">
            <wp:posOffset>-257175</wp:posOffset>
          </wp:positionH>
          <wp:positionV relativeFrom="paragraph">
            <wp:posOffset>-111450</wp:posOffset>
          </wp:positionV>
          <wp:extent cx="2946400" cy="359410"/>
          <wp:effectExtent l="0" t="0" r="6350" b="254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A4DC3" wp14:editId="01A6327F">
              <wp:simplePos x="0" y="0"/>
              <wp:positionH relativeFrom="column">
                <wp:posOffset>2794000</wp:posOffset>
              </wp:positionH>
              <wp:positionV relativeFrom="paragraph">
                <wp:posOffset>-220980</wp:posOffset>
              </wp:positionV>
              <wp:extent cx="3815715" cy="612140"/>
              <wp:effectExtent l="0" t="0" r="0" b="0"/>
              <wp:wrapNone/>
              <wp:docPr id="19" name="Надпись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5715" cy="6121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728D25" w14:textId="77777777" w:rsidR="00481D4F" w:rsidRPr="00EB27F9" w:rsidRDefault="00481D4F" w:rsidP="00481D4F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eastAsia="ru-RU"/>
                            </w:rPr>
                          </w:pPr>
                          <w:r w:rsidRPr="00EB27F9"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eastAsia="ru-RU"/>
                            </w:rPr>
                            <w:t>Общество с ограниченной ответственностью «АСС-БИЗНЕС СОФТ»</w:t>
                          </w:r>
                        </w:p>
                        <w:p w14:paraId="749DB37B" w14:textId="77777777" w:rsidR="00481D4F" w:rsidRPr="00EB27F9" w:rsidRDefault="00481D4F" w:rsidP="00481D4F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eastAsia="ru-RU"/>
                            </w:rPr>
                          </w:pPr>
                          <w:r w:rsidRPr="00EB27F9"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eastAsia="ru-RU"/>
                            </w:rPr>
                            <w:t>624201, Свердловская обл., г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eastAsia="ru-RU"/>
                            </w:rPr>
                            <w:t xml:space="preserve"> </w:t>
                          </w:r>
                          <w:r w:rsidRPr="00EB27F9"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eastAsia="ru-RU"/>
                            </w:rPr>
                            <w:t>Лесной, ул. Ленина, д.14, лит. А</w:t>
                          </w:r>
                        </w:p>
                        <w:p w14:paraId="60FB7D61" w14:textId="77777777" w:rsidR="00481D4F" w:rsidRPr="00EB27F9" w:rsidRDefault="00481D4F" w:rsidP="00481D4F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eastAsia="ru-RU"/>
                            </w:rPr>
                          </w:pPr>
                          <w:r w:rsidRPr="00EB27F9"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eastAsia="ru-RU"/>
                            </w:rPr>
                            <w:t xml:space="preserve">Телефон/Факс: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eastAsia="ru-RU"/>
                            </w:rPr>
                            <w:t xml:space="preserve">8 </w:t>
                          </w:r>
                          <w:r w:rsidRPr="00EB27F9"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eastAsia="ru-RU"/>
                            </w:rPr>
                            <w:t>(34342) 768-81, 709-38</w:t>
                          </w:r>
                        </w:p>
                        <w:p w14:paraId="2B05CA48" w14:textId="77777777" w:rsidR="00481D4F" w:rsidRPr="0093717B" w:rsidRDefault="00481D4F" w:rsidP="00481D4F">
                          <w:pPr>
                            <w:rPr>
                              <w:lang w:val="en-US"/>
                            </w:rPr>
                          </w:pPr>
                          <w:r w:rsidRPr="00EB27F9"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val="en-US" w:eastAsia="ru-RU"/>
                            </w:rPr>
                            <w:t>e</w:t>
                          </w:r>
                          <w:r w:rsidRPr="0093717B"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val="en-US" w:eastAsia="ru-RU"/>
                            </w:rPr>
                            <w:t>-</w:t>
                          </w:r>
                          <w:r w:rsidRPr="00EB27F9"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val="en-US" w:eastAsia="ru-RU"/>
                            </w:rPr>
                            <w:t>mail</w:t>
                          </w:r>
                          <w:r w:rsidRPr="0093717B"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val="en-US" w:eastAsia="ru-RU"/>
                            </w:rPr>
                            <w:t xml:space="preserve">: </w:t>
                          </w:r>
                          <w:hyperlink r:id="rId2" w:history="1">
                            <w:r w:rsidRPr="00EB27F9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  <w:lang w:val="en-US" w:eastAsia="ru-RU"/>
                              </w:rPr>
                              <w:t>bi</w:t>
                            </w:r>
                            <w:r w:rsidRPr="0093717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  <w:lang w:val="en-US" w:eastAsia="ru-RU"/>
                              </w:rPr>
                              <w:t>-</w:t>
                            </w:r>
                            <w:r w:rsidRPr="00EB27F9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  <w:lang w:val="en-US" w:eastAsia="ru-RU"/>
                              </w:rPr>
                              <w:t>soft</w:t>
                            </w:r>
                            <w:r w:rsidRPr="0093717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  <w:lang w:val="en-US" w:eastAsia="ru-RU"/>
                              </w:rPr>
                              <w:t>@</w:t>
                            </w:r>
                            <w:r w:rsidRPr="00EB27F9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  <w:lang w:val="en-US" w:eastAsia="ru-RU"/>
                              </w:rPr>
                              <w:t>bi</w:t>
                            </w:r>
                            <w:r w:rsidRPr="0093717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  <w:lang w:val="en-US" w:eastAsia="ru-RU"/>
                              </w:rPr>
                              <w:t>–</w:t>
                            </w:r>
                            <w:r w:rsidRPr="00EB27F9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  <w:lang w:val="en-US" w:eastAsia="ru-RU"/>
                              </w:rPr>
                              <w:t>soft</w:t>
                            </w:r>
                            <w:r w:rsidRPr="0093717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  <w:lang w:val="en-US" w:eastAsia="ru-RU"/>
                              </w:rPr>
                              <w:t>.</w:t>
                            </w:r>
                            <w:r w:rsidRPr="00EB27F9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  <w:lang w:val="en-US" w:eastAsia="ru-RU"/>
                              </w:rPr>
                              <w:t>ru</w:t>
                            </w:r>
                          </w:hyperlink>
                          <w:r w:rsidRPr="0093717B"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val="en-US" w:eastAsia="ru-RU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eastAsia="ru-RU"/>
                            </w:rPr>
                            <w:t>сайт</w:t>
                          </w:r>
                          <w:r w:rsidRPr="0093717B"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val="en-US" w:eastAsia="ru-RU"/>
                            </w:rPr>
                            <w:t xml:space="preserve">: </w:t>
                          </w:r>
                          <w:hyperlink r:id="rId3" w:history="1">
                            <w:r w:rsidRPr="00E6410B">
                              <w:rPr>
                                <w:rStyle w:val="a7"/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val="en-US" w:eastAsia="ru-RU"/>
                              </w:rPr>
                              <w:t>www</w:t>
                            </w:r>
                            <w:r w:rsidRPr="0093717B">
                              <w:rPr>
                                <w:rStyle w:val="a7"/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val="en-US" w:eastAsia="ru-RU"/>
                              </w:rPr>
                              <w:t>.</w:t>
                            </w:r>
                            <w:r w:rsidRPr="00E6410B">
                              <w:rPr>
                                <w:rStyle w:val="a7"/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val="en-US" w:eastAsia="ru-RU"/>
                              </w:rPr>
                              <w:t>bi</w:t>
                            </w:r>
                            <w:r w:rsidRPr="0093717B">
                              <w:rPr>
                                <w:rStyle w:val="a7"/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val="en-US" w:eastAsia="ru-RU"/>
                              </w:rPr>
                              <w:t>-</w:t>
                            </w:r>
                            <w:r w:rsidRPr="00E6410B">
                              <w:rPr>
                                <w:rStyle w:val="a7"/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val="en-US" w:eastAsia="ru-RU"/>
                              </w:rPr>
                              <w:t>soft</w:t>
                            </w:r>
                            <w:r w:rsidRPr="0093717B">
                              <w:rPr>
                                <w:rStyle w:val="a7"/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val="en-US" w:eastAsia="ru-RU"/>
                              </w:rPr>
                              <w:t>.</w:t>
                            </w:r>
                            <w:r w:rsidRPr="00E6410B">
                              <w:rPr>
                                <w:rStyle w:val="a7"/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val="en-US" w:eastAsia="ru-RU"/>
                              </w:rPr>
                              <w:t>r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A4DC3" id="_x0000_t202" coordsize="21600,21600" o:spt="202" path="m,l,21600r21600,l21600,xe">
              <v:stroke joinstyle="miter"/>
              <v:path gradientshapeok="t" o:connecttype="rect"/>
            </v:shapetype>
            <v:shape id="Надпись 19" o:spid="_x0000_s1026" type="#_x0000_t202" style="position:absolute;left:0;text-align:left;margin-left:220pt;margin-top:-17.4pt;width:300.45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" fillcolor="white [3201]" stroked="f" strokeweight=".5pt">
              <v:textbox>
                <w:txbxContent>
                  <w:p w14:paraId="7B728D25" w14:textId="77777777" w:rsidR="00481D4F" w:rsidRPr="00EB27F9" w:rsidRDefault="00481D4F" w:rsidP="00481D4F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</w:pPr>
                    <w:r w:rsidRPr="00EB27F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Общество с ограниченной ответственностью «АСС-БИЗНЕС СОФТ»</w:t>
                    </w:r>
                  </w:p>
                  <w:p w14:paraId="749DB37B" w14:textId="77777777" w:rsidR="00481D4F" w:rsidRPr="00EB27F9" w:rsidRDefault="00481D4F" w:rsidP="00481D4F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</w:pPr>
                    <w:r w:rsidRPr="00EB27F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624201, Свердловская обл., г.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 xml:space="preserve"> </w:t>
                    </w:r>
                    <w:r w:rsidRPr="00EB27F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Лесной, ул. Ленина, д.14, лит. А</w:t>
                    </w:r>
                  </w:p>
                  <w:p w14:paraId="60FB7D61" w14:textId="77777777" w:rsidR="00481D4F" w:rsidRPr="00EB27F9" w:rsidRDefault="00481D4F" w:rsidP="00481D4F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</w:pPr>
                    <w:r w:rsidRPr="00EB27F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 xml:space="preserve">Телефон/Факс: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 xml:space="preserve">8 </w:t>
                    </w:r>
                    <w:r w:rsidRPr="00EB27F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(34342) 768-81, 709-38</w:t>
                    </w:r>
                  </w:p>
                  <w:p w14:paraId="2B05CA48" w14:textId="77777777" w:rsidR="00481D4F" w:rsidRPr="0093717B" w:rsidRDefault="00481D4F" w:rsidP="00481D4F">
                    <w:pPr>
                      <w:rPr>
                        <w:lang w:val="en-US"/>
                      </w:rPr>
                    </w:pPr>
                    <w:r w:rsidRPr="00EB27F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val="en-US" w:eastAsia="ru-RU"/>
                      </w:rPr>
                      <w:t>e</w:t>
                    </w:r>
                    <w:r w:rsidRPr="0093717B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val="en-US" w:eastAsia="ru-RU"/>
                      </w:rPr>
                      <w:t>-</w:t>
                    </w:r>
                    <w:r w:rsidRPr="00EB27F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val="en-US" w:eastAsia="ru-RU"/>
                      </w:rPr>
                      <w:t>mail</w:t>
                    </w:r>
                    <w:r w:rsidRPr="0093717B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val="en-US" w:eastAsia="ru-RU"/>
                      </w:rPr>
                      <w:t xml:space="preserve">: </w:t>
                    </w:r>
                    <w:hyperlink r:id="rId4" w:history="1">
                      <w:r w:rsidRPr="00EB27F9"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18"/>
                          <w:szCs w:val="18"/>
                          <w:u w:val="single"/>
                          <w:lang w:val="en-US" w:eastAsia="ru-RU"/>
                        </w:rPr>
                        <w:t>bi</w:t>
                      </w:r>
                      <w:r w:rsidRPr="0093717B"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18"/>
                          <w:szCs w:val="18"/>
                          <w:u w:val="single"/>
                          <w:lang w:val="en-US" w:eastAsia="ru-RU"/>
                        </w:rPr>
                        <w:t>-</w:t>
                      </w:r>
                      <w:r w:rsidRPr="00EB27F9"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18"/>
                          <w:szCs w:val="18"/>
                          <w:u w:val="single"/>
                          <w:lang w:val="en-US" w:eastAsia="ru-RU"/>
                        </w:rPr>
                        <w:t>soft</w:t>
                      </w:r>
                      <w:r w:rsidRPr="0093717B"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18"/>
                          <w:szCs w:val="18"/>
                          <w:u w:val="single"/>
                          <w:lang w:val="en-US" w:eastAsia="ru-RU"/>
                        </w:rPr>
                        <w:t>@</w:t>
                      </w:r>
                      <w:r w:rsidRPr="00EB27F9"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18"/>
                          <w:szCs w:val="18"/>
                          <w:u w:val="single"/>
                          <w:lang w:val="en-US" w:eastAsia="ru-RU"/>
                        </w:rPr>
                        <w:t>bi</w:t>
                      </w:r>
                      <w:r w:rsidRPr="0093717B"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18"/>
                          <w:szCs w:val="18"/>
                          <w:u w:val="single"/>
                          <w:lang w:val="en-US" w:eastAsia="ru-RU"/>
                        </w:rPr>
                        <w:t>–</w:t>
                      </w:r>
                      <w:r w:rsidRPr="00EB27F9"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18"/>
                          <w:szCs w:val="18"/>
                          <w:u w:val="single"/>
                          <w:lang w:val="en-US" w:eastAsia="ru-RU"/>
                        </w:rPr>
                        <w:t>soft</w:t>
                      </w:r>
                      <w:r w:rsidRPr="0093717B"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18"/>
                          <w:szCs w:val="18"/>
                          <w:u w:val="single"/>
                          <w:lang w:val="en-US" w:eastAsia="ru-RU"/>
                        </w:rPr>
                        <w:t>.</w:t>
                      </w:r>
                      <w:r w:rsidRPr="00EB27F9"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18"/>
                          <w:szCs w:val="18"/>
                          <w:u w:val="single"/>
                          <w:lang w:val="en-US" w:eastAsia="ru-RU"/>
                        </w:rPr>
                        <w:t>ru</w:t>
                      </w:r>
                    </w:hyperlink>
                    <w:r w:rsidRPr="0093717B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val="en-US" w:eastAsia="ru-RU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сайт</w:t>
                    </w:r>
                    <w:r w:rsidRPr="0093717B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val="en-US" w:eastAsia="ru-RU"/>
                      </w:rPr>
                      <w:t xml:space="preserve">: </w:t>
                    </w:r>
                    <w:hyperlink r:id="rId5" w:history="1">
                      <w:r w:rsidRPr="00E6410B">
                        <w:rPr>
                          <w:rStyle w:val="a7"/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val="en-US" w:eastAsia="ru-RU"/>
                        </w:rPr>
                        <w:t>www</w:t>
                      </w:r>
                      <w:r w:rsidRPr="0093717B">
                        <w:rPr>
                          <w:rStyle w:val="a7"/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val="en-US" w:eastAsia="ru-RU"/>
                        </w:rPr>
                        <w:t>.</w:t>
                      </w:r>
                      <w:r w:rsidRPr="00E6410B">
                        <w:rPr>
                          <w:rStyle w:val="a7"/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val="en-US" w:eastAsia="ru-RU"/>
                        </w:rPr>
                        <w:t>bi</w:t>
                      </w:r>
                      <w:r w:rsidRPr="0093717B">
                        <w:rPr>
                          <w:rStyle w:val="a7"/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val="en-US" w:eastAsia="ru-RU"/>
                        </w:rPr>
                        <w:t>-</w:t>
                      </w:r>
                      <w:r w:rsidRPr="00E6410B">
                        <w:rPr>
                          <w:rStyle w:val="a7"/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val="en-US" w:eastAsia="ru-RU"/>
                        </w:rPr>
                        <w:t>soft</w:t>
                      </w:r>
                      <w:r w:rsidRPr="0093717B">
                        <w:rPr>
                          <w:rStyle w:val="a7"/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val="en-US" w:eastAsia="ru-RU"/>
                        </w:rPr>
                        <w:t>.</w:t>
                      </w:r>
                      <w:r w:rsidRPr="00E6410B">
                        <w:rPr>
                          <w:rStyle w:val="a7"/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val="en-US" w:eastAsia="ru-RU"/>
                        </w:rPr>
                        <w:t>ru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35D49BAA" w14:textId="5443C4E8" w:rsidR="00481D4F" w:rsidRDefault="00481D4F">
    <w:pPr>
      <w:pStyle w:val="a5"/>
    </w:pPr>
  </w:p>
  <w:p w14:paraId="2643CDDA" w14:textId="77777777" w:rsidR="00481D4F" w:rsidRDefault="00481D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14D73" w14:textId="77777777" w:rsidR="00DF2E4C" w:rsidRDefault="00DF2E4C" w:rsidP="00481D4F">
      <w:pPr>
        <w:spacing w:after="0" w:line="240" w:lineRule="auto"/>
      </w:pPr>
      <w:r>
        <w:separator/>
      </w:r>
    </w:p>
  </w:footnote>
  <w:footnote w:type="continuationSeparator" w:id="0">
    <w:p w14:paraId="7C6D0F60" w14:textId="77777777" w:rsidR="00DF2E4C" w:rsidRDefault="00DF2E4C" w:rsidP="00481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0486943"/>
      <w:docPartObj>
        <w:docPartGallery w:val="Page Numbers (Top of Page)"/>
        <w:docPartUnique/>
      </w:docPartObj>
    </w:sdtPr>
    <w:sdtContent>
      <w:p w14:paraId="695E501C" w14:textId="0964B43E" w:rsidR="00481D4F" w:rsidRDefault="00481D4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F74BB2" w14:textId="77777777" w:rsidR="00481D4F" w:rsidRDefault="00481D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5.05pt;height:15.05pt;visibility:visible;mso-wrap-style:square" o:bullet="t">
        <v:imagedata r:id="rId1" o:title=""/>
      </v:shape>
    </w:pict>
  </w:numPicBullet>
  <w:abstractNum w:abstractNumId="0" w15:restartNumberingAfterBreak="0">
    <w:nsid w:val="00D46BC2"/>
    <w:multiLevelType w:val="hybridMultilevel"/>
    <w:tmpl w:val="7F845CD0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15E94FFD"/>
    <w:multiLevelType w:val="multilevel"/>
    <w:tmpl w:val="C77C5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104F66"/>
    <w:multiLevelType w:val="hybridMultilevel"/>
    <w:tmpl w:val="F57AD13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86493D"/>
    <w:multiLevelType w:val="multilevel"/>
    <w:tmpl w:val="C77C5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C024E6"/>
    <w:multiLevelType w:val="multilevel"/>
    <w:tmpl w:val="C77C5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927A3D"/>
    <w:multiLevelType w:val="hybridMultilevel"/>
    <w:tmpl w:val="86A4C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7C0478"/>
    <w:multiLevelType w:val="multilevel"/>
    <w:tmpl w:val="10E22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32D010D4"/>
    <w:multiLevelType w:val="multilevel"/>
    <w:tmpl w:val="C77C5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95C07DD"/>
    <w:multiLevelType w:val="hybridMultilevel"/>
    <w:tmpl w:val="B164E480"/>
    <w:lvl w:ilvl="0" w:tplc="642C86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36105F1"/>
    <w:multiLevelType w:val="multilevel"/>
    <w:tmpl w:val="C77C5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42317FD"/>
    <w:multiLevelType w:val="hybridMultilevel"/>
    <w:tmpl w:val="1CAC6DB4"/>
    <w:lvl w:ilvl="0" w:tplc="6EBC8A38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67314A9"/>
    <w:multiLevelType w:val="multilevel"/>
    <w:tmpl w:val="E2E27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A771793"/>
    <w:multiLevelType w:val="hybridMultilevel"/>
    <w:tmpl w:val="4024FF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F13AD6"/>
    <w:multiLevelType w:val="hybridMultilevel"/>
    <w:tmpl w:val="E77AD84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23424052">
    <w:abstractNumId w:val="5"/>
  </w:num>
  <w:num w:numId="2" w16cid:durableId="813566090">
    <w:abstractNumId w:val="6"/>
  </w:num>
  <w:num w:numId="3" w16cid:durableId="680857911">
    <w:abstractNumId w:val="4"/>
  </w:num>
  <w:num w:numId="4" w16cid:durableId="1894581312">
    <w:abstractNumId w:val="3"/>
  </w:num>
  <w:num w:numId="5" w16cid:durableId="253058002">
    <w:abstractNumId w:val="9"/>
  </w:num>
  <w:num w:numId="6" w16cid:durableId="1344285665">
    <w:abstractNumId w:val="7"/>
  </w:num>
  <w:num w:numId="7" w16cid:durableId="1563559504">
    <w:abstractNumId w:val="1"/>
  </w:num>
  <w:num w:numId="8" w16cid:durableId="800418342">
    <w:abstractNumId w:val="2"/>
  </w:num>
  <w:num w:numId="9" w16cid:durableId="51079615">
    <w:abstractNumId w:val="11"/>
  </w:num>
  <w:num w:numId="10" w16cid:durableId="1801650915">
    <w:abstractNumId w:val="13"/>
  </w:num>
  <w:num w:numId="11" w16cid:durableId="744764707">
    <w:abstractNumId w:val="10"/>
  </w:num>
  <w:num w:numId="12" w16cid:durableId="90398292">
    <w:abstractNumId w:val="0"/>
  </w:num>
  <w:num w:numId="13" w16cid:durableId="784890168">
    <w:abstractNumId w:val="8"/>
  </w:num>
  <w:num w:numId="14" w16cid:durableId="1856051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10"/>
    <w:rsid w:val="00001775"/>
    <w:rsid w:val="000032D2"/>
    <w:rsid w:val="00006EE3"/>
    <w:rsid w:val="000111BE"/>
    <w:rsid w:val="00015071"/>
    <w:rsid w:val="00016690"/>
    <w:rsid w:val="00023BCF"/>
    <w:rsid w:val="0002643F"/>
    <w:rsid w:val="000265CD"/>
    <w:rsid w:val="000278F4"/>
    <w:rsid w:val="00030EAA"/>
    <w:rsid w:val="0003294A"/>
    <w:rsid w:val="00035568"/>
    <w:rsid w:val="000371B3"/>
    <w:rsid w:val="000423E0"/>
    <w:rsid w:val="0004331D"/>
    <w:rsid w:val="000559E7"/>
    <w:rsid w:val="000668BC"/>
    <w:rsid w:val="00066F13"/>
    <w:rsid w:val="000733FB"/>
    <w:rsid w:val="00074B81"/>
    <w:rsid w:val="000A0924"/>
    <w:rsid w:val="000A37CA"/>
    <w:rsid w:val="000B3FFB"/>
    <w:rsid w:val="000C2D1D"/>
    <w:rsid w:val="000C4ED6"/>
    <w:rsid w:val="000D38FD"/>
    <w:rsid w:val="000D54F0"/>
    <w:rsid w:val="000E5FE8"/>
    <w:rsid w:val="000F45C6"/>
    <w:rsid w:val="00101765"/>
    <w:rsid w:val="00103A24"/>
    <w:rsid w:val="00107D81"/>
    <w:rsid w:val="00110983"/>
    <w:rsid w:val="00113D6D"/>
    <w:rsid w:val="0012311B"/>
    <w:rsid w:val="00126073"/>
    <w:rsid w:val="001306DA"/>
    <w:rsid w:val="001354C8"/>
    <w:rsid w:val="001366BA"/>
    <w:rsid w:val="00141638"/>
    <w:rsid w:val="001426BF"/>
    <w:rsid w:val="0014369B"/>
    <w:rsid w:val="00145BC4"/>
    <w:rsid w:val="00145C93"/>
    <w:rsid w:val="0014626E"/>
    <w:rsid w:val="001470F0"/>
    <w:rsid w:val="0015009B"/>
    <w:rsid w:val="0017627B"/>
    <w:rsid w:val="001823AA"/>
    <w:rsid w:val="00184013"/>
    <w:rsid w:val="001856F8"/>
    <w:rsid w:val="00194B35"/>
    <w:rsid w:val="00196601"/>
    <w:rsid w:val="001A3CF2"/>
    <w:rsid w:val="001B1C53"/>
    <w:rsid w:val="001B5768"/>
    <w:rsid w:val="001C16BE"/>
    <w:rsid w:val="001C29E9"/>
    <w:rsid w:val="001C707E"/>
    <w:rsid w:val="001D551A"/>
    <w:rsid w:val="001E3114"/>
    <w:rsid w:val="001E6B6E"/>
    <w:rsid w:val="00202CA9"/>
    <w:rsid w:val="00210078"/>
    <w:rsid w:val="002107E8"/>
    <w:rsid w:val="00223555"/>
    <w:rsid w:val="00223E14"/>
    <w:rsid w:val="0022452C"/>
    <w:rsid w:val="00225BCF"/>
    <w:rsid w:val="00230EC5"/>
    <w:rsid w:val="00233051"/>
    <w:rsid w:val="0023493B"/>
    <w:rsid w:val="00234979"/>
    <w:rsid w:val="00244F95"/>
    <w:rsid w:val="002471B3"/>
    <w:rsid w:val="00257206"/>
    <w:rsid w:val="002611BA"/>
    <w:rsid w:val="002667A1"/>
    <w:rsid w:val="002669C0"/>
    <w:rsid w:val="0027316E"/>
    <w:rsid w:val="00282CF2"/>
    <w:rsid w:val="00285A38"/>
    <w:rsid w:val="0028632B"/>
    <w:rsid w:val="00286E1F"/>
    <w:rsid w:val="002872EF"/>
    <w:rsid w:val="00296353"/>
    <w:rsid w:val="0029635A"/>
    <w:rsid w:val="00297529"/>
    <w:rsid w:val="002A58BB"/>
    <w:rsid w:val="002B03F0"/>
    <w:rsid w:val="002C03FA"/>
    <w:rsid w:val="002C0F71"/>
    <w:rsid w:val="002D690C"/>
    <w:rsid w:val="002E505B"/>
    <w:rsid w:val="002F0D75"/>
    <w:rsid w:val="002F6E67"/>
    <w:rsid w:val="00300D4F"/>
    <w:rsid w:val="0030121E"/>
    <w:rsid w:val="003053A2"/>
    <w:rsid w:val="003079AE"/>
    <w:rsid w:val="003207C6"/>
    <w:rsid w:val="003242D7"/>
    <w:rsid w:val="00325EFB"/>
    <w:rsid w:val="00331C79"/>
    <w:rsid w:val="00336141"/>
    <w:rsid w:val="00341F2A"/>
    <w:rsid w:val="00344A64"/>
    <w:rsid w:val="003506CE"/>
    <w:rsid w:val="00354C76"/>
    <w:rsid w:val="00354F83"/>
    <w:rsid w:val="00362438"/>
    <w:rsid w:val="00362DFD"/>
    <w:rsid w:val="00373184"/>
    <w:rsid w:val="00373AB0"/>
    <w:rsid w:val="00376018"/>
    <w:rsid w:val="00380B63"/>
    <w:rsid w:val="003817DE"/>
    <w:rsid w:val="00381F17"/>
    <w:rsid w:val="003876BD"/>
    <w:rsid w:val="00391954"/>
    <w:rsid w:val="003957CD"/>
    <w:rsid w:val="003A005C"/>
    <w:rsid w:val="003A6A2B"/>
    <w:rsid w:val="003B7F00"/>
    <w:rsid w:val="003D395A"/>
    <w:rsid w:val="003D4A68"/>
    <w:rsid w:val="003E5C62"/>
    <w:rsid w:val="003F41FC"/>
    <w:rsid w:val="003F4D71"/>
    <w:rsid w:val="003F6CA6"/>
    <w:rsid w:val="00401112"/>
    <w:rsid w:val="00406CAE"/>
    <w:rsid w:val="00414E8B"/>
    <w:rsid w:val="00415648"/>
    <w:rsid w:val="00423794"/>
    <w:rsid w:val="00424A0E"/>
    <w:rsid w:val="00425EFB"/>
    <w:rsid w:val="0043119E"/>
    <w:rsid w:val="004342EB"/>
    <w:rsid w:val="00436BB3"/>
    <w:rsid w:val="0043719E"/>
    <w:rsid w:val="00441030"/>
    <w:rsid w:val="00443E3A"/>
    <w:rsid w:val="00445DAC"/>
    <w:rsid w:val="004625B8"/>
    <w:rsid w:val="004646C2"/>
    <w:rsid w:val="00464A4F"/>
    <w:rsid w:val="00475F1A"/>
    <w:rsid w:val="00481D4F"/>
    <w:rsid w:val="00492457"/>
    <w:rsid w:val="00494A68"/>
    <w:rsid w:val="004A0892"/>
    <w:rsid w:val="004A62B2"/>
    <w:rsid w:val="004B3502"/>
    <w:rsid w:val="004B60CA"/>
    <w:rsid w:val="004B6E1C"/>
    <w:rsid w:val="004D02EB"/>
    <w:rsid w:val="004D0464"/>
    <w:rsid w:val="004D0C92"/>
    <w:rsid w:val="004D356A"/>
    <w:rsid w:val="004D7795"/>
    <w:rsid w:val="004D78CC"/>
    <w:rsid w:val="004E1397"/>
    <w:rsid w:val="00503802"/>
    <w:rsid w:val="00504CEC"/>
    <w:rsid w:val="00506E32"/>
    <w:rsid w:val="00515C49"/>
    <w:rsid w:val="00517057"/>
    <w:rsid w:val="00523BAE"/>
    <w:rsid w:val="00531C8E"/>
    <w:rsid w:val="00533701"/>
    <w:rsid w:val="0054045B"/>
    <w:rsid w:val="00540974"/>
    <w:rsid w:val="00546063"/>
    <w:rsid w:val="0055236C"/>
    <w:rsid w:val="00561639"/>
    <w:rsid w:val="005731D6"/>
    <w:rsid w:val="0057389C"/>
    <w:rsid w:val="00573C3D"/>
    <w:rsid w:val="00591C35"/>
    <w:rsid w:val="005A23B6"/>
    <w:rsid w:val="005A6322"/>
    <w:rsid w:val="005A65B8"/>
    <w:rsid w:val="005B2115"/>
    <w:rsid w:val="005D0454"/>
    <w:rsid w:val="005D093F"/>
    <w:rsid w:val="005D4AD3"/>
    <w:rsid w:val="005D4C52"/>
    <w:rsid w:val="005D5F96"/>
    <w:rsid w:val="005E739F"/>
    <w:rsid w:val="005F39D3"/>
    <w:rsid w:val="005F4C63"/>
    <w:rsid w:val="00602B40"/>
    <w:rsid w:val="006160E6"/>
    <w:rsid w:val="00621022"/>
    <w:rsid w:val="006229C7"/>
    <w:rsid w:val="00661C73"/>
    <w:rsid w:val="00673D04"/>
    <w:rsid w:val="00694160"/>
    <w:rsid w:val="006946CC"/>
    <w:rsid w:val="006A25C1"/>
    <w:rsid w:val="006A63F8"/>
    <w:rsid w:val="006C0EFA"/>
    <w:rsid w:val="006C17C0"/>
    <w:rsid w:val="006C2ECD"/>
    <w:rsid w:val="006C32CB"/>
    <w:rsid w:val="006D1918"/>
    <w:rsid w:val="006D44C9"/>
    <w:rsid w:val="006D7EBD"/>
    <w:rsid w:val="006E073D"/>
    <w:rsid w:val="006E1D9C"/>
    <w:rsid w:val="00703D8E"/>
    <w:rsid w:val="00707519"/>
    <w:rsid w:val="007077D0"/>
    <w:rsid w:val="00711A52"/>
    <w:rsid w:val="0071333A"/>
    <w:rsid w:val="00714365"/>
    <w:rsid w:val="00714ED6"/>
    <w:rsid w:val="0072542C"/>
    <w:rsid w:val="00740B30"/>
    <w:rsid w:val="0074121D"/>
    <w:rsid w:val="007416D2"/>
    <w:rsid w:val="00765D64"/>
    <w:rsid w:val="007676F6"/>
    <w:rsid w:val="007704E4"/>
    <w:rsid w:val="00773519"/>
    <w:rsid w:val="00774D95"/>
    <w:rsid w:val="00782DFE"/>
    <w:rsid w:val="00783407"/>
    <w:rsid w:val="007A0BAB"/>
    <w:rsid w:val="007B2647"/>
    <w:rsid w:val="007B3822"/>
    <w:rsid w:val="007B4566"/>
    <w:rsid w:val="007C1CDB"/>
    <w:rsid w:val="007D7570"/>
    <w:rsid w:val="007F120C"/>
    <w:rsid w:val="00805C02"/>
    <w:rsid w:val="0080727E"/>
    <w:rsid w:val="00813368"/>
    <w:rsid w:val="008143A3"/>
    <w:rsid w:val="008179B9"/>
    <w:rsid w:val="00823AE1"/>
    <w:rsid w:val="008346BB"/>
    <w:rsid w:val="00847162"/>
    <w:rsid w:val="00850906"/>
    <w:rsid w:val="0085181C"/>
    <w:rsid w:val="00851932"/>
    <w:rsid w:val="0085228A"/>
    <w:rsid w:val="00861AE3"/>
    <w:rsid w:val="00864916"/>
    <w:rsid w:val="008671AA"/>
    <w:rsid w:val="00872A35"/>
    <w:rsid w:val="00873F01"/>
    <w:rsid w:val="00892023"/>
    <w:rsid w:val="00896732"/>
    <w:rsid w:val="008A4A3C"/>
    <w:rsid w:val="008A59F0"/>
    <w:rsid w:val="008A6D99"/>
    <w:rsid w:val="008B0E16"/>
    <w:rsid w:val="008B3AC7"/>
    <w:rsid w:val="008C0020"/>
    <w:rsid w:val="008C029C"/>
    <w:rsid w:val="008C1832"/>
    <w:rsid w:val="008C7CB8"/>
    <w:rsid w:val="008D4B10"/>
    <w:rsid w:val="008D7968"/>
    <w:rsid w:val="008E0001"/>
    <w:rsid w:val="008E15A9"/>
    <w:rsid w:val="008E2D20"/>
    <w:rsid w:val="008E3C7A"/>
    <w:rsid w:val="008E600A"/>
    <w:rsid w:val="008E7E75"/>
    <w:rsid w:val="008F1881"/>
    <w:rsid w:val="008F33A9"/>
    <w:rsid w:val="008F4878"/>
    <w:rsid w:val="00901AEE"/>
    <w:rsid w:val="00901BBC"/>
    <w:rsid w:val="00902FA0"/>
    <w:rsid w:val="0091025F"/>
    <w:rsid w:val="00914339"/>
    <w:rsid w:val="009203CF"/>
    <w:rsid w:val="009218DD"/>
    <w:rsid w:val="00932690"/>
    <w:rsid w:val="00934E94"/>
    <w:rsid w:val="0093593A"/>
    <w:rsid w:val="0093717B"/>
    <w:rsid w:val="00945EA7"/>
    <w:rsid w:val="009465EF"/>
    <w:rsid w:val="009527FD"/>
    <w:rsid w:val="00957566"/>
    <w:rsid w:val="00962907"/>
    <w:rsid w:val="00975458"/>
    <w:rsid w:val="00976ED1"/>
    <w:rsid w:val="00981E1C"/>
    <w:rsid w:val="0099049D"/>
    <w:rsid w:val="009A2627"/>
    <w:rsid w:val="009A6F41"/>
    <w:rsid w:val="009A6F7E"/>
    <w:rsid w:val="009B130C"/>
    <w:rsid w:val="009B46D5"/>
    <w:rsid w:val="009C5956"/>
    <w:rsid w:val="009C5EE6"/>
    <w:rsid w:val="009D3822"/>
    <w:rsid w:val="009F2884"/>
    <w:rsid w:val="009F4ACF"/>
    <w:rsid w:val="009F5865"/>
    <w:rsid w:val="009F6991"/>
    <w:rsid w:val="009F6A31"/>
    <w:rsid w:val="009F7C78"/>
    <w:rsid w:val="00A02445"/>
    <w:rsid w:val="00A24A95"/>
    <w:rsid w:val="00A34477"/>
    <w:rsid w:val="00A35907"/>
    <w:rsid w:val="00A3768A"/>
    <w:rsid w:val="00A434DC"/>
    <w:rsid w:val="00A50485"/>
    <w:rsid w:val="00A5049C"/>
    <w:rsid w:val="00A57D59"/>
    <w:rsid w:val="00A60697"/>
    <w:rsid w:val="00A61D75"/>
    <w:rsid w:val="00A80C78"/>
    <w:rsid w:val="00A906A9"/>
    <w:rsid w:val="00A90763"/>
    <w:rsid w:val="00A92176"/>
    <w:rsid w:val="00A938C0"/>
    <w:rsid w:val="00A94FED"/>
    <w:rsid w:val="00A96D6E"/>
    <w:rsid w:val="00AA19B3"/>
    <w:rsid w:val="00AA5050"/>
    <w:rsid w:val="00AC044F"/>
    <w:rsid w:val="00AC4A33"/>
    <w:rsid w:val="00AC71AB"/>
    <w:rsid w:val="00AE2CB3"/>
    <w:rsid w:val="00AE30AE"/>
    <w:rsid w:val="00AE702D"/>
    <w:rsid w:val="00AF1C26"/>
    <w:rsid w:val="00AF1EB5"/>
    <w:rsid w:val="00AF3F1E"/>
    <w:rsid w:val="00AF7124"/>
    <w:rsid w:val="00AF78B3"/>
    <w:rsid w:val="00AF7C33"/>
    <w:rsid w:val="00B10B41"/>
    <w:rsid w:val="00B13980"/>
    <w:rsid w:val="00B1672E"/>
    <w:rsid w:val="00B30BE6"/>
    <w:rsid w:val="00B3625F"/>
    <w:rsid w:val="00B46BFF"/>
    <w:rsid w:val="00B5134E"/>
    <w:rsid w:val="00B55E56"/>
    <w:rsid w:val="00B57318"/>
    <w:rsid w:val="00B61B51"/>
    <w:rsid w:val="00B7699E"/>
    <w:rsid w:val="00B77921"/>
    <w:rsid w:val="00B804B1"/>
    <w:rsid w:val="00B82323"/>
    <w:rsid w:val="00B8247A"/>
    <w:rsid w:val="00BA0FC6"/>
    <w:rsid w:val="00BA549E"/>
    <w:rsid w:val="00BB2A54"/>
    <w:rsid w:val="00BB3DDE"/>
    <w:rsid w:val="00BC054A"/>
    <w:rsid w:val="00BC15ED"/>
    <w:rsid w:val="00BC2B35"/>
    <w:rsid w:val="00BD0DEC"/>
    <w:rsid w:val="00BD115F"/>
    <w:rsid w:val="00BD7447"/>
    <w:rsid w:val="00BE1CFC"/>
    <w:rsid w:val="00BE7015"/>
    <w:rsid w:val="00BE7906"/>
    <w:rsid w:val="00BE7971"/>
    <w:rsid w:val="00BF25AF"/>
    <w:rsid w:val="00BF4B98"/>
    <w:rsid w:val="00C011F7"/>
    <w:rsid w:val="00C12FCA"/>
    <w:rsid w:val="00C1310E"/>
    <w:rsid w:val="00C143ED"/>
    <w:rsid w:val="00C153E3"/>
    <w:rsid w:val="00C3204E"/>
    <w:rsid w:val="00C367B8"/>
    <w:rsid w:val="00C40356"/>
    <w:rsid w:val="00C410AA"/>
    <w:rsid w:val="00C465D6"/>
    <w:rsid w:val="00C51021"/>
    <w:rsid w:val="00C54AFA"/>
    <w:rsid w:val="00C601DB"/>
    <w:rsid w:val="00C60360"/>
    <w:rsid w:val="00C70DE9"/>
    <w:rsid w:val="00C741BF"/>
    <w:rsid w:val="00C87091"/>
    <w:rsid w:val="00C874DC"/>
    <w:rsid w:val="00C97CC4"/>
    <w:rsid w:val="00CA1860"/>
    <w:rsid w:val="00CA2FB7"/>
    <w:rsid w:val="00CA532A"/>
    <w:rsid w:val="00CA588C"/>
    <w:rsid w:val="00CA76D4"/>
    <w:rsid w:val="00CB2B7D"/>
    <w:rsid w:val="00CB2F9A"/>
    <w:rsid w:val="00CB6EDB"/>
    <w:rsid w:val="00CC2661"/>
    <w:rsid w:val="00CC7147"/>
    <w:rsid w:val="00CD08C4"/>
    <w:rsid w:val="00CD3CBD"/>
    <w:rsid w:val="00CD7611"/>
    <w:rsid w:val="00CE4BE5"/>
    <w:rsid w:val="00CE5030"/>
    <w:rsid w:val="00CE5787"/>
    <w:rsid w:val="00CE57DF"/>
    <w:rsid w:val="00CE6177"/>
    <w:rsid w:val="00CF2D16"/>
    <w:rsid w:val="00D004C9"/>
    <w:rsid w:val="00D05C22"/>
    <w:rsid w:val="00D13378"/>
    <w:rsid w:val="00D16909"/>
    <w:rsid w:val="00D17818"/>
    <w:rsid w:val="00D27BDB"/>
    <w:rsid w:val="00D34225"/>
    <w:rsid w:val="00D433DD"/>
    <w:rsid w:val="00D541C6"/>
    <w:rsid w:val="00D55C8D"/>
    <w:rsid w:val="00D55D99"/>
    <w:rsid w:val="00D66080"/>
    <w:rsid w:val="00D74E8B"/>
    <w:rsid w:val="00D86490"/>
    <w:rsid w:val="00D90813"/>
    <w:rsid w:val="00D95446"/>
    <w:rsid w:val="00DA02D3"/>
    <w:rsid w:val="00DA5DE8"/>
    <w:rsid w:val="00DA7BF3"/>
    <w:rsid w:val="00DB3BB8"/>
    <w:rsid w:val="00DB51C1"/>
    <w:rsid w:val="00DC09DB"/>
    <w:rsid w:val="00DC0EF9"/>
    <w:rsid w:val="00DC17D9"/>
    <w:rsid w:val="00DC36A2"/>
    <w:rsid w:val="00DC4A68"/>
    <w:rsid w:val="00DC7691"/>
    <w:rsid w:val="00DD5929"/>
    <w:rsid w:val="00DD6D77"/>
    <w:rsid w:val="00DE2418"/>
    <w:rsid w:val="00DE6793"/>
    <w:rsid w:val="00DF073E"/>
    <w:rsid w:val="00DF24F3"/>
    <w:rsid w:val="00DF2A21"/>
    <w:rsid w:val="00DF2E4C"/>
    <w:rsid w:val="00E03103"/>
    <w:rsid w:val="00E04C3E"/>
    <w:rsid w:val="00E05415"/>
    <w:rsid w:val="00E11E65"/>
    <w:rsid w:val="00E137AD"/>
    <w:rsid w:val="00E17367"/>
    <w:rsid w:val="00E232C3"/>
    <w:rsid w:val="00E25D0F"/>
    <w:rsid w:val="00E308FB"/>
    <w:rsid w:val="00E32A72"/>
    <w:rsid w:val="00E3750B"/>
    <w:rsid w:val="00E57C65"/>
    <w:rsid w:val="00E67616"/>
    <w:rsid w:val="00E75616"/>
    <w:rsid w:val="00E75BF6"/>
    <w:rsid w:val="00E76A22"/>
    <w:rsid w:val="00E82B10"/>
    <w:rsid w:val="00E87326"/>
    <w:rsid w:val="00E91156"/>
    <w:rsid w:val="00E96096"/>
    <w:rsid w:val="00EA171E"/>
    <w:rsid w:val="00EA5D82"/>
    <w:rsid w:val="00EB06E7"/>
    <w:rsid w:val="00EB61E6"/>
    <w:rsid w:val="00EC3299"/>
    <w:rsid w:val="00ED4C4A"/>
    <w:rsid w:val="00EE11D8"/>
    <w:rsid w:val="00EE4228"/>
    <w:rsid w:val="00EE6818"/>
    <w:rsid w:val="00EE78EF"/>
    <w:rsid w:val="00EF323A"/>
    <w:rsid w:val="00EF450A"/>
    <w:rsid w:val="00F031FC"/>
    <w:rsid w:val="00F0650F"/>
    <w:rsid w:val="00F10FC8"/>
    <w:rsid w:val="00F15739"/>
    <w:rsid w:val="00F17B18"/>
    <w:rsid w:val="00F208D2"/>
    <w:rsid w:val="00F22DAF"/>
    <w:rsid w:val="00F275A7"/>
    <w:rsid w:val="00F32211"/>
    <w:rsid w:val="00F37CCE"/>
    <w:rsid w:val="00F46D9A"/>
    <w:rsid w:val="00F572F3"/>
    <w:rsid w:val="00F63288"/>
    <w:rsid w:val="00F644A1"/>
    <w:rsid w:val="00F7660D"/>
    <w:rsid w:val="00F7727B"/>
    <w:rsid w:val="00F82A16"/>
    <w:rsid w:val="00F911C8"/>
    <w:rsid w:val="00F9440E"/>
    <w:rsid w:val="00F95137"/>
    <w:rsid w:val="00F95377"/>
    <w:rsid w:val="00FA2BB7"/>
    <w:rsid w:val="00FA5EF0"/>
    <w:rsid w:val="00FC5AD1"/>
    <w:rsid w:val="00FC5F3F"/>
    <w:rsid w:val="00FD1149"/>
    <w:rsid w:val="00FD1641"/>
    <w:rsid w:val="00FD6F10"/>
    <w:rsid w:val="00FE0CD6"/>
    <w:rsid w:val="00FE3E6E"/>
    <w:rsid w:val="00FF570B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2443E"/>
  <w15:chartTrackingRefBased/>
  <w15:docId w15:val="{943FD67F-6D8B-4CAF-B017-892FF544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0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4F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72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54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1D4F"/>
  </w:style>
  <w:style w:type="paragraph" w:styleId="a5">
    <w:name w:val="footer"/>
    <w:basedOn w:val="a"/>
    <w:link w:val="a6"/>
    <w:uiPriority w:val="99"/>
    <w:unhideWhenUsed/>
    <w:rsid w:val="00481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1D4F"/>
  </w:style>
  <w:style w:type="character" w:styleId="a7">
    <w:name w:val="Hyperlink"/>
    <w:basedOn w:val="a0"/>
    <w:uiPriority w:val="99"/>
    <w:unhideWhenUsed/>
    <w:rsid w:val="00481D4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09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0A092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54F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72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DA02D3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7416D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16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16D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416D2"/>
    <w:pPr>
      <w:spacing w:after="100"/>
      <w:ind w:left="440"/>
    </w:pPr>
  </w:style>
  <w:style w:type="table" w:styleId="ab">
    <w:name w:val="Table Grid"/>
    <w:basedOn w:val="a1"/>
    <w:uiPriority w:val="39"/>
    <w:rsid w:val="00E1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steriskfield">
    <w:name w:val="asteriskfield"/>
    <w:basedOn w:val="a0"/>
    <w:rsid w:val="003A6A2B"/>
  </w:style>
  <w:style w:type="paragraph" w:styleId="HTML">
    <w:name w:val="HTML Preformatted"/>
    <w:basedOn w:val="a"/>
    <w:link w:val="HTML0"/>
    <w:uiPriority w:val="99"/>
    <w:semiHidden/>
    <w:unhideWhenUsed/>
    <w:rsid w:val="008F1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18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9544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0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4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localhost:8080/webService/privat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-soft.ru/files/masterlab.ta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-soft.ru/files/pg.t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aganov@bi-soft.ru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localhost:9001/enurseapp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-soft.ru" TargetMode="External"/><Relationship Id="rId2" Type="http://schemas.openxmlformats.org/officeDocument/2006/relationships/hyperlink" Target="mailto:bi-soft@bi&#8211;soft.ru" TargetMode="External"/><Relationship Id="rId1" Type="http://schemas.openxmlformats.org/officeDocument/2006/relationships/image" Target="media/image5.png"/><Relationship Id="rId5" Type="http://schemas.openxmlformats.org/officeDocument/2006/relationships/hyperlink" Target="http://www.bi-soft.ru" TargetMode="External"/><Relationship Id="rId4" Type="http://schemas.openxmlformats.org/officeDocument/2006/relationships/hyperlink" Target="mailto:bi-soft@bi&#8211;soft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93CBC-D014-4FCC-AFB5-1DF35A78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0</TotalTime>
  <Pages>6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С - Бизнес Софт</dc:creator>
  <cp:keywords/>
  <dc:description/>
  <cp:lastModifiedBy>АСС - Бизнес Софт</cp:lastModifiedBy>
  <cp:revision>398</cp:revision>
  <dcterms:created xsi:type="dcterms:W3CDTF">2023-01-25T08:19:00Z</dcterms:created>
  <dcterms:modified xsi:type="dcterms:W3CDTF">2024-03-06T04:49:00Z</dcterms:modified>
</cp:coreProperties>
</file>